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28B07" w14:textId="77777777" w:rsidR="005E584E" w:rsidRPr="003A6F81" w:rsidRDefault="002F4E8E">
      <w:pPr>
        <w:pStyle w:val="BodyText"/>
        <w:ind w:left="2319"/>
        <w:rPr>
          <w:sz w:val="32"/>
          <w:szCs w:val="32"/>
        </w:rPr>
      </w:pPr>
      <w:r w:rsidRPr="003A6F81">
        <w:rPr>
          <w:noProof/>
          <w:sz w:val="32"/>
          <w:szCs w:val="32"/>
        </w:rPr>
        <w:drawing>
          <wp:inline distT="0" distB="0" distL="0" distR="0" wp14:anchorId="2E2E6B66" wp14:editId="45DAF5AE">
            <wp:extent cx="2979421" cy="7924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979421" cy="792479"/>
                    </a:xfrm>
                    <a:prstGeom prst="rect">
                      <a:avLst/>
                    </a:prstGeom>
                  </pic:spPr>
                </pic:pic>
              </a:graphicData>
            </a:graphic>
          </wp:inline>
        </w:drawing>
      </w:r>
    </w:p>
    <w:p w14:paraId="61AC31AE" w14:textId="77777777" w:rsidR="005E584E" w:rsidRPr="003A6F81" w:rsidRDefault="005E584E">
      <w:pPr>
        <w:pStyle w:val="BodyText"/>
        <w:spacing w:before="6"/>
        <w:rPr>
          <w:sz w:val="32"/>
          <w:szCs w:val="32"/>
        </w:rPr>
      </w:pPr>
    </w:p>
    <w:p w14:paraId="215E1844" w14:textId="15B6BA44" w:rsidR="005E584E" w:rsidRPr="003A6F81" w:rsidRDefault="002F4E8E" w:rsidP="00E90B34">
      <w:pPr>
        <w:spacing w:before="87" w:line="362" w:lineRule="auto"/>
        <w:ind w:left="1960" w:right="1971"/>
        <w:jc w:val="center"/>
        <w:rPr>
          <w:sz w:val="32"/>
          <w:szCs w:val="32"/>
        </w:rPr>
      </w:pPr>
      <w:r w:rsidRPr="003A6F81">
        <w:rPr>
          <w:sz w:val="32"/>
          <w:szCs w:val="32"/>
        </w:rPr>
        <w:t>G-30, Inavolu, Beside AP Secretariat</w:t>
      </w:r>
      <w:r w:rsidRPr="003A6F81">
        <w:rPr>
          <w:spacing w:val="-77"/>
          <w:sz w:val="32"/>
          <w:szCs w:val="32"/>
        </w:rPr>
        <w:t xml:space="preserve"> </w:t>
      </w:r>
      <w:r w:rsidRPr="003A6F81">
        <w:rPr>
          <w:sz w:val="32"/>
          <w:szCs w:val="32"/>
        </w:rPr>
        <w:t>Amaravati,</w:t>
      </w:r>
      <w:r w:rsidRPr="003A6F81">
        <w:rPr>
          <w:spacing w:val="-1"/>
          <w:sz w:val="32"/>
          <w:szCs w:val="32"/>
        </w:rPr>
        <w:t xml:space="preserve"> </w:t>
      </w:r>
      <w:r w:rsidRPr="003A6F81">
        <w:rPr>
          <w:sz w:val="32"/>
          <w:szCs w:val="32"/>
        </w:rPr>
        <w:t>Andhra</w:t>
      </w:r>
      <w:r w:rsidRPr="003A6F81">
        <w:rPr>
          <w:spacing w:val="-2"/>
          <w:sz w:val="32"/>
          <w:szCs w:val="32"/>
        </w:rPr>
        <w:t xml:space="preserve"> </w:t>
      </w:r>
      <w:r w:rsidRPr="003A6F81">
        <w:rPr>
          <w:sz w:val="32"/>
          <w:szCs w:val="32"/>
        </w:rPr>
        <w:t>Pradesh</w:t>
      </w:r>
      <w:r w:rsidR="00E90B34" w:rsidRPr="003A6F81">
        <w:rPr>
          <w:sz w:val="32"/>
          <w:szCs w:val="32"/>
        </w:rPr>
        <w:t>-</w:t>
      </w:r>
      <w:r w:rsidRPr="003A6F81">
        <w:rPr>
          <w:sz w:val="32"/>
          <w:szCs w:val="32"/>
        </w:rPr>
        <w:t>522237</w:t>
      </w:r>
    </w:p>
    <w:p w14:paraId="49CCDFB9" w14:textId="77777777" w:rsidR="003A6F81" w:rsidRPr="003A6F81" w:rsidRDefault="003A6F81" w:rsidP="00E90B34">
      <w:pPr>
        <w:spacing w:before="87" w:line="362" w:lineRule="auto"/>
        <w:ind w:left="1960" w:right="1971"/>
        <w:jc w:val="center"/>
        <w:rPr>
          <w:sz w:val="32"/>
          <w:szCs w:val="32"/>
        </w:rPr>
      </w:pPr>
    </w:p>
    <w:p w14:paraId="1047911D" w14:textId="77777777" w:rsidR="003A6F81" w:rsidRPr="003A6F81" w:rsidRDefault="003A6F81" w:rsidP="00E90B34">
      <w:pPr>
        <w:spacing w:before="87" w:line="362" w:lineRule="auto"/>
        <w:ind w:left="1960" w:right="1971"/>
        <w:jc w:val="center"/>
        <w:rPr>
          <w:sz w:val="32"/>
          <w:szCs w:val="32"/>
        </w:rPr>
      </w:pPr>
    </w:p>
    <w:p w14:paraId="31D59A9B" w14:textId="77777777" w:rsidR="005E584E" w:rsidRPr="003A6F81" w:rsidRDefault="005E584E">
      <w:pPr>
        <w:pStyle w:val="BodyText"/>
        <w:rPr>
          <w:sz w:val="32"/>
          <w:szCs w:val="32"/>
        </w:rPr>
      </w:pPr>
    </w:p>
    <w:p w14:paraId="6A990519" w14:textId="77777777" w:rsidR="005E584E" w:rsidRPr="003A6F81" w:rsidRDefault="005E584E">
      <w:pPr>
        <w:pStyle w:val="BodyText"/>
        <w:spacing w:before="9"/>
        <w:rPr>
          <w:sz w:val="32"/>
          <w:szCs w:val="32"/>
        </w:rPr>
      </w:pPr>
    </w:p>
    <w:p w14:paraId="4E04A43D" w14:textId="3D729B66" w:rsidR="005E584E" w:rsidRPr="003A6F81" w:rsidRDefault="006D4252" w:rsidP="006D4252">
      <w:pPr>
        <w:pStyle w:val="BodyText"/>
        <w:jc w:val="center"/>
        <w:rPr>
          <w:b/>
          <w:sz w:val="40"/>
          <w:szCs w:val="40"/>
        </w:rPr>
      </w:pPr>
      <w:r w:rsidRPr="003A6F81">
        <w:rPr>
          <w:b/>
          <w:sz w:val="40"/>
          <w:szCs w:val="40"/>
        </w:rPr>
        <w:t>STUDY ASSISTANT</w:t>
      </w:r>
    </w:p>
    <w:p w14:paraId="231DA781" w14:textId="77777777" w:rsidR="005E584E" w:rsidRPr="003A6F81" w:rsidRDefault="005E584E">
      <w:pPr>
        <w:pStyle w:val="BodyText"/>
        <w:rPr>
          <w:b/>
          <w:sz w:val="32"/>
          <w:szCs w:val="32"/>
        </w:rPr>
      </w:pPr>
    </w:p>
    <w:p w14:paraId="43AFD68E" w14:textId="77777777" w:rsidR="005E584E" w:rsidRPr="003A6F81" w:rsidRDefault="005E584E">
      <w:pPr>
        <w:pStyle w:val="BodyText"/>
        <w:rPr>
          <w:b/>
          <w:sz w:val="32"/>
          <w:szCs w:val="32"/>
        </w:rPr>
      </w:pPr>
    </w:p>
    <w:p w14:paraId="7699B692" w14:textId="77777777" w:rsidR="005E584E" w:rsidRPr="003A6F81" w:rsidRDefault="005E584E">
      <w:pPr>
        <w:pStyle w:val="BodyText"/>
        <w:rPr>
          <w:sz w:val="32"/>
          <w:szCs w:val="32"/>
        </w:rPr>
      </w:pPr>
    </w:p>
    <w:p w14:paraId="01FE0457" w14:textId="77777777" w:rsidR="005E584E" w:rsidRPr="003A6F81" w:rsidRDefault="005E584E">
      <w:pPr>
        <w:pStyle w:val="BodyText"/>
        <w:rPr>
          <w:sz w:val="32"/>
          <w:szCs w:val="32"/>
        </w:rPr>
      </w:pPr>
    </w:p>
    <w:p w14:paraId="08F9367B" w14:textId="77777777" w:rsidR="005E584E" w:rsidRPr="003A6F81" w:rsidRDefault="005E584E">
      <w:pPr>
        <w:pStyle w:val="BodyText"/>
        <w:rPr>
          <w:sz w:val="32"/>
          <w:szCs w:val="32"/>
        </w:rPr>
      </w:pPr>
    </w:p>
    <w:p w14:paraId="4A078732" w14:textId="77777777" w:rsidR="005E584E" w:rsidRDefault="005E584E">
      <w:pPr>
        <w:rPr>
          <w:sz w:val="32"/>
          <w:szCs w:val="32"/>
        </w:rPr>
      </w:pPr>
    </w:p>
    <w:p w14:paraId="614DE9EB" w14:textId="77777777" w:rsidR="001D3111" w:rsidRDefault="001D3111">
      <w:pPr>
        <w:rPr>
          <w:sz w:val="32"/>
          <w:szCs w:val="32"/>
        </w:rPr>
      </w:pPr>
    </w:p>
    <w:p w14:paraId="612ADCD0" w14:textId="77777777" w:rsidR="001D3111" w:rsidRDefault="001D3111">
      <w:pPr>
        <w:rPr>
          <w:sz w:val="32"/>
          <w:szCs w:val="32"/>
        </w:rPr>
      </w:pPr>
    </w:p>
    <w:p w14:paraId="17915B15" w14:textId="77777777" w:rsidR="001D3111" w:rsidRDefault="001D3111">
      <w:pPr>
        <w:rPr>
          <w:sz w:val="32"/>
          <w:szCs w:val="32"/>
        </w:rPr>
      </w:pPr>
    </w:p>
    <w:p w14:paraId="017A786C" w14:textId="77777777" w:rsidR="001D3111" w:rsidRDefault="001D3111">
      <w:pPr>
        <w:rPr>
          <w:sz w:val="32"/>
          <w:szCs w:val="32"/>
        </w:rPr>
      </w:pPr>
    </w:p>
    <w:p w14:paraId="5ABE809B" w14:textId="77777777" w:rsidR="001D3111" w:rsidRDefault="001D3111">
      <w:pPr>
        <w:rPr>
          <w:sz w:val="32"/>
          <w:szCs w:val="32"/>
        </w:rPr>
      </w:pPr>
    </w:p>
    <w:p w14:paraId="3A03DBC4" w14:textId="77777777" w:rsidR="001D3111" w:rsidRDefault="001D3111">
      <w:pPr>
        <w:rPr>
          <w:sz w:val="32"/>
          <w:szCs w:val="32"/>
        </w:rPr>
      </w:pPr>
    </w:p>
    <w:p w14:paraId="06B9B4E2" w14:textId="77777777" w:rsidR="001D3111" w:rsidRDefault="001D3111">
      <w:pPr>
        <w:rPr>
          <w:sz w:val="32"/>
          <w:szCs w:val="32"/>
        </w:rPr>
      </w:pPr>
    </w:p>
    <w:p w14:paraId="10015A91" w14:textId="77777777" w:rsidR="001D3111" w:rsidRDefault="001D3111">
      <w:pPr>
        <w:rPr>
          <w:sz w:val="32"/>
          <w:szCs w:val="32"/>
        </w:rPr>
      </w:pPr>
    </w:p>
    <w:p w14:paraId="479E5E88" w14:textId="77777777" w:rsidR="001D3111" w:rsidRDefault="001D3111">
      <w:pPr>
        <w:rPr>
          <w:sz w:val="32"/>
          <w:szCs w:val="32"/>
        </w:rPr>
      </w:pPr>
    </w:p>
    <w:p w14:paraId="2EAB33EC" w14:textId="77777777" w:rsidR="001D3111" w:rsidRDefault="001D3111">
      <w:pPr>
        <w:rPr>
          <w:sz w:val="32"/>
          <w:szCs w:val="32"/>
        </w:rPr>
      </w:pPr>
    </w:p>
    <w:p w14:paraId="35FA8C15" w14:textId="77777777" w:rsidR="001D3111" w:rsidRDefault="001D3111">
      <w:pPr>
        <w:rPr>
          <w:sz w:val="32"/>
          <w:szCs w:val="32"/>
        </w:rPr>
      </w:pPr>
    </w:p>
    <w:p w14:paraId="1B4485A7" w14:textId="77777777" w:rsidR="001D3111" w:rsidRDefault="001D3111">
      <w:pPr>
        <w:rPr>
          <w:sz w:val="32"/>
          <w:szCs w:val="32"/>
        </w:rPr>
      </w:pPr>
    </w:p>
    <w:p w14:paraId="4D77040F" w14:textId="77777777" w:rsidR="001D3111" w:rsidRDefault="001D3111">
      <w:pPr>
        <w:rPr>
          <w:sz w:val="32"/>
          <w:szCs w:val="32"/>
        </w:rPr>
      </w:pPr>
    </w:p>
    <w:p w14:paraId="59BBA109" w14:textId="77777777" w:rsidR="001D3111" w:rsidRDefault="001D3111">
      <w:pPr>
        <w:rPr>
          <w:sz w:val="32"/>
          <w:szCs w:val="32"/>
        </w:rPr>
      </w:pPr>
    </w:p>
    <w:p w14:paraId="27300EDC" w14:textId="77777777" w:rsidR="001D3111" w:rsidRDefault="001D3111">
      <w:pPr>
        <w:rPr>
          <w:sz w:val="32"/>
          <w:szCs w:val="32"/>
        </w:rPr>
      </w:pPr>
    </w:p>
    <w:p w14:paraId="74AD2623" w14:textId="77777777" w:rsidR="001D3111" w:rsidRDefault="001D3111">
      <w:pPr>
        <w:rPr>
          <w:sz w:val="32"/>
          <w:szCs w:val="32"/>
        </w:rPr>
      </w:pPr>
    </w:p>
    <w:p w14:paraId="6D790DFB" w14:textId="77777777" w:rsidR="001D3111" w:rsidRDefault="001D3111">
      <w:pPr>
        <w:rPr>
          <w:sz w:val="32"/>
          <w:szCs w:val="32"/>
        </w:rPr>
      </w:pPr>
    </w:p>
    <w:p w14:paraId="061A7E29" w14:textId="77777777" w:rsidR="001D3111" w:rsidRDefault="001D3111">
      <w:pPr>
        <w:rPr>
          <w:sz w:val="32"/>
          <w:szCs w:val="32"/>
        </w:rPr>
      </w:pPr>
    </w:p>
    <w:p w14:paraId="18EA9348" w14:textId="77777777" w:rsidR="001D3111" w:rsidRDefault="001D3111">
      <w:pPr>
        <w:rPr>
          <w:sz w:val="32"/>
          <w:szCs w:val="32"/>
        </w:rPr>
      </w:pPr>
    </w:p>
    <w:p w14:paraId="5C4BBCE0" w14:textId="77777777" w:rsidR="001D3111" w:rsidRDefault="001D3111">
      <w:pPr>
        <w:rPr>
          <w:sz w:val="32"/>
          <w:szCs w:val="32"/>
        </w:rPr>
      </w:pPr>
    </w:p>
    <w:p w14:paraId="129B43E6" w14:textId="77777777" w:rsidR="001D3111" w:rsidRPr="003A6F81" w:rsidRDefault="001D3111">
      <w:pPr>
        <w:rPr>
          <w:sz w:val="32"/>
          <w:szCs w:val="32"/>
        </w:rPr>
        <w:sectPr w:rsidR="001D3111" w:rsidRPr="003A6F81">
          <w:type w:val="continuous"/>
          <w:pgSz w:w="11910" w:h="16840"/>
          <w:pgMar w:top="1460" w:right="1300" w:bottom="280" w:left="13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4E2DF3A" w14:textId="77777777" w:rsidR="005E584E" w:rsidRPr="003A6F81" w:rsidRDefault="002F4E8E" w:rsidP="001D3111">
      <w:pPr>
        <w:pStyle w:val="Heading2"/>
        <w:ind w:left="0" w:right="1961"/>
        <w:jc w:val="left"/>
        <w:rPr>
          <w:sz w:val="40"/>
          <w:szCs w:val="40"/>
        </w:rPr>
      </w:pPr>
      <w:r w:rsidRPr="003A6F81">
        <w:rPr>
          <w:sz w:val="40"/>
          <w:szCs w:val="40"/>
        </w:rPr>
        <w:lastRenderedPageBreak/>
        <w:t>ABSTRACT</w:t>
      </w:r>
    </w:p>
    <w:p w14:paraId="7E9A7BB3" w14:textId="77777777" w:rsidR="005E584E" w:rsidRPr="003A6F81" w:rsidRDefault="005E584E">
      <w:pPr>
        <w:pStyle w:val="BodyText"/>
        <w:rPr>
          <w:b/>
          <w:sz w:val="32"/>
          <w:szCs w:val="32"/>
        </w:rPr>
      </w:pPr>
    </w:p>
    <w:p w14:paraId="2ADDFC46" w14:textId="78BA5F78" w:rsidR="001871DD" w:rsidRPr="003A6F81" w:rsidRDefault="001871DD" w:rsidP="003A6F81">
      <w:pPr>
        <w:spacing w:line="276" w:lineRule="auto"/>
        <w:ind w:firstLine="720"/>
        <w:jc w:val="both"/>
        <w:rPr>
          <w:sz w:val="32"/>
          <w:szCs w:val="32"/>
        </w:rPr>
      </w:pPr>
    </w:p>
    <w:p w14:paraId="03AF97CE" w14:textId="77777777" w:rsidR="001871DD" w:rsidRPr="001871DD" w:rsidRDefault="001871DD" w:rsidP="003A6F81">
      <w:pPr>
        <w:spacing w:line="276" w:lineRule="auto"/>
        <w:jc w:val="both"/>
        <w:rPr>
          <w:sz w:val="36"/>
          <w:szCs w:val="36"/>
          <w:lang w:val="en-IN"/>
        </w:rPr>
      </w:pPr>
      <w:r w:rsidRPr="001871DD">
        <w:rPr>
          <w:sz w:val="36"/>
          <w:szCs w:val="36"/>
          <w:lang w:val="en-IN"/>
        </w:rPr>
        <w:t xml:space="preserve">Students tend to get carried away and distracted easily while studying. This problem is common with all children and especially children with ADHD (Attention-Deficit/Hyperactivity Disorder). When they go unmonitored, children are prone to pretend to be studying or doing other activities. Many </w:t>
      </w:r>
      <w:proofErr w:type="gramStart"/>
      <w:r w:rsidRPr="001871DD">
        <w:rPr>
          <w:sz w:val="36"/>
          <w:szCs w:val="36"/>
          <w:lang w:val="en-IN"/>
        </w:rPr>
        <w:t>sleep</w:t>
      </w:r>
      <w:proofErr w:type="gramEnd"/>
      <w:r w:rsidRPr="001871DD">
        <w:rPr>
          <w:sz w:val="36"/>
          <w:szCs w:val="36"/>
          <w:lang w:val="en-IN"/>
        </w:rPr>
        <w:t xml:space="preserve"> during their study session. To overcome the problem of children going unsupervised we have come up with the idea of "Study Assistant". The concept is to monitor the child during the study session and nurture them with the care that they require to be motivated and noticed. Our project would detect the face of the person and their eyes to alert them if it's closed for a long time which will also ensure that the person is present there physically. It would alert them if their body posture seems to be bad or in an unhealthy manner, remind them to take sedentary breaks and water breaks, and record the session timing from start to end to keep track of their goals. The functionality of the project as a whole prototype was built and successfully executed to give the desired outcome. Each function module was integrated into Raspberry Pi along with hardware components such as the camera, LCD screen, buttons, and speakers to make the product work as expected.</w:t>
      </w:r>
    </w:p>
    <w:p w14:paraId="7A413FA5" w14:textId="77777777" w:rsidR="005E584E" w:rsidRPr="001D3111" w:rsidRDefault="005E584E" w:rsidP="003A6F81">
      <w:pPr>
        <w:pStyle w:val="BodyText"/>
        <w:spacing w:before="6" w:line="276" w:lineRule="auto"/>
        <w:rPr>
          <w:sz w:val="36"/>
          <w:szCs w:val="36"/>
        </w:rPr>
      </w:pPr>
    </w:p>
    <w:p w14:paraId="50E44F45" w14:textId="77777777" w:rsidR="001871DD" w:rsidRPr="003A6F81" w:rsidRDefault="001871DD">
      <w:pPr>
        <w:pStyle w:val="BodyText"/>
        <w:spacing w:before="6"/>
        <w:rPr>
          <w:sz w:val="32"/>
          <w:szCs w:val="32"/>
        </w:rPr>
      </w:pPr>
    </w:p>
    <w:p w14:paraId="6511FB4E" w14:textId="77777777" w:rsidR="001871DD" w:rsidRPr="003A6F81" w:rsidRDefault="001871DD">
      <w:pPr>
        <w:pStyle w:val="BodyText"/>
        <w:spacing w:before="6"/>
        <w:rPr>
          <w:sz w:val="32"/>
          <w:szCs w:val="32"/>
        </w:rPr>
      </w:pPr>
    </w:p>
    <w:p w14:paraId="032528A1" w14:textId="77777777" w:rsidR="001871DD" w:rsidRPr="003A6F81" w:rsidRDefault="001871DD">
      <w:pPr>
        <w:pStyle w:val="BodyText"/>
        <w:spacing w:before="6"/>
        <w:rPr>
          <w:sz w:val="32"/>
          <w:szCs w:val="32"/>
        </w:rPr>
      </w:pPr>
    </w:p>
    <w:p w14:paraId="2C96300C" w14:textId="77777777" w:rsidR="001871DD" w:rsidRPr="003A6F81" w:rsidRDefault="001871DD">
      <w:pPr>
        <w:pStyle w:val="BodyText"/>
        <w:spacing w:before="6"/>
        <w:rPr>
          <w:sz w:val="32"/>
          <w:szCs w:val="32"/>
        </w:rPr>
      </w:pPr>
    </w:p>
    <w:p w14:paraId="4B1F4579" w14:textId="77777777" w:rsidR="001871DD" w:rsidRPr="003A6F81" w:rsidRDefault="001871DD">
      <w:pPr>
        <w:pStyle w:val="BodyText"/>
        <w:spacing w:before="6"/>
        <w:rPr>
          <w:sz w:val="32"/>
          <w:szCs w:val="32"/>
        </w:rPr>
      </w:pPr>
    </w:p>
    <w:p w14:paraId="1AB12558" w14:textId="77777777" w:rsidR="001871DD" w:rsidRPr="003A6F81" w:rsidRDefault="001871DD">
      <w:pPr>
        <w:pStyle w:val="BodyText"/>
        <w:spacing w:before="6"/>
        <w:rPr>
          <w:sz w:val="32"/>
          <w:szCs w:val="32"/>
        </w:rPr>
      </w:pPr>
    </w:p>
    <w:p w14:paraId="271C62DE" w14:textId="77777777" w:rsidR="001871DD" w:rsidRPr="003A6F81" w:rsidRDefault="001871DD">
      <w:pPr>
        <w:pStyle w:val="BodyText"/>
        <w:spacing w:before="6"/>
        <w:rPr>
          <w:sz w:val="32"/>
          <w:szCs w:val="32"/>
        </w:rPr>
      </w:pPr>
    </w:p>
    <w:p w14:paraId="1D22030D" w14:textId="77777777" w:rsidR="001871DD" w:rsidRPr="003A6F81" w:rsidRDefault="001871DD">
      <w:pPr>
        <w:pStyle w:val="BodyText"/>
        <w:spacing w:before="6"/>
        <w:rPr>
          <w:sz w:val="32"/>
          <w:szCs w:val="32"/>
        </w:rPr>
      </w:pPr>
    </w:p>
    <w:p w14:paraId="3433A5D6" w14:textId="77777777" w:rsidR="005E584E" w:rsidRPr="003A6F81" w:rsidRDefault="002F4E8E" w:rsidP="001D3111">
      <w:pPr>
        <w:pStyle w:val="Heading1"/>
        <w:ind w:left="0"/>
        <w:jc w:val="left"/>
        <w:rPr>
          <w:sz w:val="40"/>
          <w:szCs w:val="40"/>
        </w:rPr>
      </w:pPr>
      <w:r w:rsidRPr="003A6F81">
        <w:rPr>
          <w:sz w:val="40"/>
          <w:szCs w:val="40"/>
        </w:rPr>
        <w:lastRenderedPageBreak/>
        <w:t>INDEX</w:t>
      </w:r>
    </w:p>
    <w:p w14:paraId="5C4DF6BC" w14:textId="77777777" w:rsidR="005E584E" w:rsidRDefault="005E584E">
      <w:pPr>
        <w:pStyle w:val="BodyText"/>
        <w:rPr>
          <w:b/>
          <w:sz w:val="32"/>
          <w:szCs w:val="32"/>
        </w:rPr>
      </w:pPr>
    </w:p>
    <w:p w14:paraId="539076F3" w14:textId="77777777" w:rsidR="001D3111" w:rsidRPr="003A6F81" w:rsidRDefault="001D3111">
      <w:pPr>
        <w:pStyle w:val="BodyText"/>
        <w:rPr>
          <w:b/>
          <w:sz w:val="32"/>
          <w:szCs w:val="32"/>
        </w:rPr>
      </w:pPr>
    </w:p>
    <w:tbl>
      <w:tblPr>
        <w:tblpPr w:leftFromText="180" w:rightFromText="180" w:vertAnchor="text" w:horzAnchor="margin" w:tblpY="2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7439"/>
      </w:tblGrid>
      <w:tr w:rsidR="001D3111" w:rsidRPr="003A6F81" w14:paraId="6E6AE45A" w14:textId="77777777" w:rsidTr="001D3111">
        <w:trPr>
          <w:trHeight w:val="1784"/>
        </w:trPr>
        <w:tc>
          <w:tcPr>
            <w:tcW w:w="1208" w:type="dxa"/>
          </w:tcPr>
          <w:p w14:paraId="3608823E" w14:textId="77777777" w:rsidR="001D3111" w:rsidRPr="0037529D" w:rsidRDefault="001D3111" w:rsidP="001D3111">
            <w:pPr>
              <w:pStyle w:val="TableParagraph"/>
              <w:spacing w:before="241"/>
              <w:rPr>
                <w:b/>
                <w:sz w:val="36"/>
                <w:szCs w:val="36"/>
              </w:rPr>
            </w:pPr>
            <w:r w:rsidRPr="0037529D">
              <w:rPr>
                <w:b/>
                <w:sz w:val="36"/>
                <w:szCs w:val="36"/>
              </w:rPr>
              <w:t>1</w:t>
            </w:r>
          </w:p>
        </w:tc>
        <w:tc>
          <w:tcPr>
            <w:tcW w:w="7439" w:type="dxa"/>
          </w:tcPr>
          <w:p w14:paraId="7F796028" w14:textId="77777777" w:rsidR="001D3111" w:rsidRPr="0037529D" w:rsidRDefault="001D3111" w:rsidP="001D3111">
            <w:pPr>
              <w:pStyle w:val="TableParagraph"/>
              <w:spacing w:before="241"/>
              <w:ind w:left="971" w:right="962"/>
              <w:rPr>
                <w:b/>
                <w:sz w:val="36"/>
                <w:szCs w:val="36"/>
              </w:rPr>
            </w:pPr>
            <w:r w:rsidRPr="0037529D">
              <w:rPr>
                <w:b/>
                <w:sz w:val="36"/>
                <w:szCs w:val="36"/>
              </w:rPr>
              <w:t>Introduction</w:t>
            </w:r>
          </w:p>
        </w:tc>
      </w:tr>
      <w:tr w:rsidR="001D3111" w:rsidRPr="003A6F81" w14:paraId="3525A822" w14:textId="77777777" w:rsidTr="001D3111">
        <w:trPr>
          <w:trHeight w:val="1843"/>
        </w:trPr>
        <w:tc>
          <w:tcPr>
            <w:tcW w:w="1208" w:type="dxa"/>
          </w:tcPr>
          <w:p w14:paraId="15C73A6C" w14:textId="77777777" w:rsidR="001D3111" w:rsidRPr="0037529D" w:rsidRDefault="001D3111" w:rsidP="001D3111">
            <w:pPr>
              <w:pStyle w:val="TableParagraph"/>
              <w:rPr>
                <w:b/>
                <w:sz w:val="36"/>
                <w:szCs w:val="36"/>
              </w:rPr>
            </w:pPr>
            <w:r w:rsidRPr="0037529D">
              <w:rPr>
                <w:b/>
                <w:sz w:val="36"/>
                <w:szCs w:val="36"/>
              </w:rPr>
              <w:t>2</w:t>
            </w:r>
          </w:p>
        </w:tc>
        <w:tc>
          <w:tcPr>
            <w:tcW w:w="7439" w:type="dxa"/>
          </w:tcPr>
          <w:p w14:paraId="1719001A" w14:textId="77777777" w:rsidR="001D3111" w:rsidRPr="0037529D" w:rsidRDefault="001D3111" w:rsidP="001D3111">
            <w:pPr>
              <w:pStyle w:val="TableParagraph"/>
              <w:ind w:left="971" w:right="962"/>
              <w:rPr>
                <w:b/>
                <w:sz w:val="36"/>
                <w:szCs w:val="36"/>
              </w:rPr>
            </w:pPr>
            <w:r w:rsidRPr="0037529D">
              <w:rPr>
                <w:b/>
                <w:sz w:val="36"/>
                <w:szCs w:val="36"/>
              </w:rPr>
              <w:t>Objectives</w:t>
            </w:r>
          </w:p>
        </w:tc>
      </w:tr>
      <w:tr w:rsidR="001D3111" w:rsidRPr="003A6F81" w14:paraId="7769315F" w14:textId="77777777" w:rsidTr="001D3111">
        <w:trPr>
          <w:trHeight w:val="1786"/>
        </w:trPr>
        <w:tc>
          <w:tcPr>
            <w:tcW w:w="1208" w:type="dxa"/>
          </w:tcPr>
          <w:p w14:paraId="00AFED28" w14:textId="77777777" w:rsidR="001D3111" w:rsidRPr="0037529D" w:rsidRDefault="001D3111" w:rsidP="001D3111">
            <w:pPr>
              <w:pStyle w:val="TableParagraph"/>
              <w:rPr>
                <w:b/>
                <w:sz w:val="36"/>
                <w:szCs w:val="36"/>
              </w:rPr>
            </w:pPr>
            <w:r w:rsidRPr="0037529D">
              <w:rPr>
                <w:b/>
                <w:sz w:val="36"/>
                <w:szCs w:val="36"/>
              </w:rPr>
              <w:t>3</w:t>
            </w:r>
          </w:p>
        </w:tc>
        <w:tc>
          <w:tcPr>
            <w:tcW w:w="7439" w:type="dxa"/>
          </w:tcPr>
          <w:p w14:paraId="7829D1F9" w14:textId="77777777" w:rsidR="001D3111" w:rsidRPr="0037529D" w:rsidRDefault="001D3111" w:rsidP="001D3111">
            <w:pPr>
              <w:pStyle w:val="TableParagraph"/>
              <w:ind w:left="970" w:right="962"/>
              <w:rPr>
                <w:b/>
                <w:sz w:val="36"/>
                <w:szCs w:val="36"/>
              </w:rPr>
            </w:pPr>
            <w:r w:rsidRPr="0037529D">
              <w:rPr>
                <w:b/>
                <w:sz w:val="36"/>
                <w:szCs w:val="36"/>
              </w:rPr>
              <w:t>Methodology</w:t>
            </w:r>
          </w:p>
        </w:tc>
      </w:tr>
      <w:tr w:rsidR="001D3111" w:rsidRPr="003A6F81" w14:paraId="49741392" w14:textId="77777777" w:rsidTr="001D3111">
        <w:trPr>
          <w:trHeight w:val="1784"/>
        </w:trPr>
        <w:tc>
          <w:tcPr>
            <w:tcW w:w="1208" w:type="dxa"/>
          </w:tcPr>
          <w:p w14:paraId="1997EEE4" w14:textId="77777777" w:rsidR="001D3111" w:rsidRPr="0037529D" w:rsidRDefault="001D3111" w:rsidP="001D3111">
            <w:pPr>
              <w:pStyle w:val="TableParagraph"/>
              <w:spacing w:before="238"/>
              <w:rPr>
                <w:b/>
                <w:sz w:val="36"/>
                <w:szCs w:val="36"/>
              </w:rPr>
            </w:pPr>
            <w:r w:rsidRPr="0037529D">
              <w:rPr>
                <w:b/>
                <w:sz w:val="36"/>
                <w:szCs w:val="36"/>
              </w:rPr>
              <w:t>4</w:t>
            </w:r>
          </w:p>
        </w:tc>
        <w:tc>
          <w:tcPr>
            <w:tcW w:w="7439" w:type="dxa"/>
          </w:tcPr>
          <w:p w14:paraId="74B47186" w14:textId="77777777" w:rsidR="001D3111" w:rsidRPr="0037529D" w:rsidRDefault="001D3111" w:rsidP="001D3111">
            <w:pPr>
              <w:pStyle w:val="TableParagraph"/>
              <w:spacing w:before="238"/>
              <w:ind w:left="971" w:right="961"/>
              <w:rPr>
                <w:b/>
                <w:sz w:val="36"/>
                <w:szCs w:val="36"/>
              </w:rPr>
            </w:pPr>
            <w:r w:rsidRPr="0037529D">
              <w:rPr>
                <w:b/>
                <w:sz w:val="36"/>
                <w:szCs w:val="36"/>
              </w:rPr>
              <w:t>Results</w:t>
            </w:r>
          </w:p>
        </w:tc>
      </w:tr>
      <w:tr w:rsidR="001D3111" w:rsidRPr="003A6F81" w14:paraId="0F409E4A" w14:textId="77777777" w:rsidTr="001D3111">
        <w:trPr>
          <w:trHeight w:val="1784"/>
        </w:trPr>
        <w:tc>
          <w:tcPr>
            <w:tcW w:w="1208" w:type="dxa"/>
          </w:tcPr>
          <w:p w14:paraId="051FA57B" w14:textId="77777777" w:rsidR="001D3111" w:rsidRPr="0037529D" w:rsidRDefault="001D3111" w:rsidP="001D3111">
            <w:pPr>
              <w:pStyle w:val="TableParagraph"/>
              <w:rPr>
                <w:b/>
                <w:sz w:val="36"/>
                <w:szCs w:val="36"/>
              </w:rPr>
            </w:pPr>
            <w:r w:rsidRPr="0037529D">
              <w:rPr>
                <w:b/>
                <w:sz w:val="36"/>
                <w:szCs w:val="36"/>
              </w:rPr>
              <w:t>5</w:t>
            </w:r>
          </w:p>
        </w:tc>
        <w:tc>
          <w:tcPr>
            <w:tcW w:w="7439" w:type="dxa"/>
          </w:tcPr>
          <w:p w14:paraId="2A1C0034" w14:textId="77777777" w:rsidR="001D3111" w:rsidRPr="0037529D" w:rsidRDefault="001D3111" w:rsidP="001D3111">
            <w:pPr>
              <w:pStyle w:val="TableParagraph"/>
              <w:ind w:left="971" w:right="962"/>
              <w:rPr>
                <w:b/>
                <w:sz w:val="36"/>
                <w:szCs w:val="36"/>
              </w:rPr>
            </w:pPr>
            <w:r w:rsidRPr="0037529D">
              <w:rPr>
                <w:b/>
                <w:sz w:val="36"/>
                <w:szCs w:val="36"/>
              </w:rPr>
              <w:t>Conclusion</w:t>
            </w:r>
            <w:r w:rsidRPr="0037529D">
              <w:rPr>
                <w:b/>
                <w:spacing w:val="-4"/>
                <w:sz w:val="36"/>
                <w:szCs w:val="36"/>
              </w:rPr>
              <w:t xml:space="preserve"> </w:t>
            </w:r>
            <w:r w:rsidRPr="0037529D">
              <w:rPr>
                <w:b/>
                <w:sz w:val="36"/>
                <w:szCs w:val="36"/>
              </w:rPr>
              <w:t>and</w:t>
            </w:r>
            <w:r w:rsidRPr="0037529D">
              <w:rPr>
                <w:b/>
                <w:spacing w:val="-2"/>
                <w:sz w:val="36"/>
                <w:szCs w:val="36"/>
              </w:rPr>
              <w:t xml:space="preserve"> </w:t>
            </w:r>
            <w:r w:rsidRPr="0037529D">
              <w:rPr>
                <w:b/>
                <w:sz w:val="36"/>
                <w:szCs w:val="36"/>
              </w:rPr>
              <w:t>Future</w:t>
            </w:r>
            <w:r w:rsidRPr="0037529D">
              <w:rPr>
                <w:b/>
                <w:spacing w:val="-4"/>
                <w:sz w:val="36"/>
                <w:szCs w:val="36"/>
              </w:rPr>
              <w:t xml:space="preserve"> </w:t>
            </w:r>
            <w:r w:rsidRPr="0037529D">
              <w:rPr>
                <w:b/>
                <w:sz w:val="36"/>
                <w:szCs w:val="36"/>
              </w:rPr>
              <w:t>Scope</w:t>
            </w:r>
          </w:p>
        </w:tc>
      </w:tr>
      <w:tr w:rsidR="001D3111" w:rsidRPr="003A6F81" w14:paraId="11A099D1" w14:textId="77777777" w:rsidTr="001D3111">
        <w:trPr>
          <w:trHeight w:val="1843"/>
        </w:trPr>
        <w:tc>
          <w:tcPr>
            <w:tcW w:w="1208" w:type="dxa"/>
          </w:tcPr>
          <w:p w14:paraId="3D0536BA" w14:textId="77777777" w:rsidR="001D3111" w:rsidRPr="0037529D" w:rsidRDefault="001D3111" w:rsidP="001D3111">
            <w:pPr>
              <w:pStyle w:val="TableParagraph"/>
              <w:rPr>
                <w:b/>
                <w:sz w:val="36"/>
                <w:szCs w:val="36"/>
              </w:rPr>
            </w:pPr>
            <w:r w:rsidRPr="0037529D">
              <w:rPr>
                <w:b/>
                <w:sz w:val="36"/>
                <w:szCs w:val="36"/>
              </w:rPr>
              <w:t>6</w:t>
            </w:r>
          </w:p>
        </w:tc>
        <w:tc>
          <w:tcPr>
            <w:tcW w:w="7439" w:type="dxa"/>
          </w:tcPr>
          <w:p w14:paraId="0C11601B" w14:textId="77777777" w:rsidR="001D3111" w:rsidRPr="0037529D" w:rsidRDefault="001D3111" w:rsidP="001D3111">
            <w:pPr>
              <w:pStyle w:val="TableParagraph"/>
              <w:ind w:left="971" w:right="962"/>
              <w:rPr>
                <w:b/>
                <w:sz w:val="36"/>
                <w:szCs w:val="36"/>
              </w:rPr>
            </w:pPr>
            <w:r w:rsidRPr="0037529D">
              <w:rPr>
                <w:b/>
                <w:sz w:val="36"/>
                <w:szCs w:val="36"/>
              </w:rPr>
              <w:t>References</w:t>
            </w:r>
          </w:p>
        </w:tc>
      </w:tr>
    </w:tbl>
    <w:p w14:paraId="35FF63E9" w14:textId="77777777" w:rsidR="005E584E" w:rsidRPr="003A6F81" w:rsidRDefault="005E584E">
      <w:pPr>
        <w:pStyle w:val="BodyText"/>
        <w:spacing w:before="3"/>
        <w:rPr>
          <w:b/>
          <w:sz w:val="32"/>
          <w:szCs w:val="32"/>
        </w:rPr>
      </w:pPr>
    </w:p>
    <w:p w14:paraId="6E27DAB5" w14:textId="77777777" w:rsidR="005E584E" w:rsidRPr="003A6F81" w:rsidRDefault="005E584E">
      <w:pPr>
        <w:jc w:val="center"/>
        <w:rPr>
          <w:sz w:val="32"/>
          <w:szCs w:val="32"/>
        </w:rPr>
        <w:sectPr w:rsidR="005E584E" w:rsidRPr="003A6F81">
          <w:pgSz w:w="11910" w:h="16840"/>
          <w:pgMar w:top="1580" w:right="1300" w:bottom="280" w:left="13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09FE3AF5" w14:textId="77777777" w:rsidR="005E584E" w:rsidRPr="003A6F81" w:rsidRDefault="005E584E">
      <w:pPr>
        <w:pStyle w:val="BodyText"/>
        <w:rPr>
          <w:b/>
          <w:sz w:val="40"/>
          <w:szCs w:val="40"/>
        </w:rPr>
      </w:pPr>
    </w:p>
    <w:p w14:paraId="79287D60" w14:textId="3A9ABF15" w:rsidR="005E584E" w:rsidRPr="003A6F81" w:rsidRDefault="001D3111" w:rsidP="001D3111">
      <w:pPr>
        <w:pStyle w:val="Heading2"/>
        <w:ind w:left="0"/>
        <w:jc w:val="left"/>
        <w:rPr>
          <w:sz w:val="40"/>
          <w:szCs w:val="40"/>
        </w:rPr>
      </w:pPr>
      <w:proofErr w:type="gramStart"/>
      <w:r>
        <w:rPr>
          <w:sz w:val="40"/>
          <w:szCs w:val="40"/>
        </w:rPr>
        <w:t>1 .</w:t>
      </w:r>
      <w:proofErr w:type="gramEnd"/>
      <w:r>
        <w:rPr>
          <w:sz w:val="40"/>
          <w:szCs w:val="40"/>
        </w:rPr>
        <w:t xml:space="preserve"> </w:t>
      </w:r>
      <w:r w:rsidR="002F4E8E" w:rsidRPr="003A6F81">
        <w:rPr>
          <w:sz w:val="40"/>
          <w:szCs w:val="40"/>
        </w:rPr>
        <w:t>INTRODUCTION</w:t>
      </w:r>
    </w:p>
    <w:p w14:paraId="26241750" w14:textId="519F173B" w:rsidR="00920CFB" w:rsidRDefault="00920CFB" w:rsidP="00F578F4">
      <w:pPr>
        <w:widowControl/>
        <w:autoSpaceDE/>
        <w:autoSpaceDN/>
        <w:rPr>
          <w:color w:val="2A2A2A"/>
          <w:sz w:val="32"/>
          <w:szCs w:val="32"/>
          <w:shd w:val="clear" w:color="auto" w:fill="FFFFFF"/>
          <w:lang w:val="en-IN" w:eastAsia="en-IN"/>
        </w:rPr>
      </w:pPr>
    </w:p>
    <w:p w14:paraId="14ED502D" w14:textId="77777777" w:rsidR="001D3111" w:rsidRPr="003A6F81" w:rsidRDefault="001D3111" w:rsidP="00F578F4">
      <w:pPr>
        <w:widowControl/>
        <w:autoSpaceDE/>
        <w:autoSpaceDN/>
        <w:rPr>
          <w:color w:val="2A2A2A"/>
          <w:sz w:val="32"/>
          <w:szCs w:val="32"/>
          <w:shd w:val="clear" w:color="auto" w:fill="FFFFFF"/>
          <w:lang w:val="en-IN" w:eastAsia="en-IN"/>
        </w:rPr>
      </w:pPr>
    </w:p>
    <w:p w14:paraId="206BB567" w14:textId="19BFC0DF" w:rsidR="00920CFB" w:rsidRPr="0037529D" w:rsidRDefault="001D3111" w:rsidP="00920CFB">
      <w:pPr>
        <w:widowControl/>
        <w:autoSpaceDE/>
        <w:autoSpaceDN/>
        <w:jc w:val="both"/>
        <w:rPr>
          <w:sz w:val="36"/>
          <w:szCs w:val="36"/>
          <w:lang w:val="en-IN" w:eastAsia="en-IN"/>
        </w:rPr>
      </w:pPr>
      <w:r w:rsidRPr="0037529D">
        <w:rPr>
          <w:sz w:val="36"/>
          <w:szCs w:val="36"/>
          <w:lang w:val="en-IN" w:eastAsia="en-IN"/>
        </w:rPr>
        <w:t xml:space="preserve">1.1) </w:t>
      </w:r>
      <w:r w:rsidR="00920CFB" w:rsidRPr="0037529D">
        <w:rPr>
          <w:sz w:val="36"/>
          <w:szCs w:val="36"/>
          <w:lang w:val="en-IN" w:eastAsia="en-IN"/>
        </w:rPr>
        <w:t>If you’re okay with killing time, it’s not scarce enough</w:t>
      </w:r>
      <w:r w:rsidRPr="0037529D">
        <w:rPr>
          <w:sz w:val="36"/>
          <w:szCs w:val="36"/>
          <w:lang w:val="en-IN" w:eastAsia="en-IN"/>
        </w:rPr>
        <w:t xml:space="preserve">. </w:t>
      </w:r>
      <w:r w:rsidR="00920CFB" w:rsidRPr="0037529D">
        <w:rPr>
          <w:sz w:val="36"/>
          <w:szCs w:val="36"/>
          <w:lang w:val="en-IN" w:eastAsia="en-IN"/>
        </w:rPr>
        <w:t xml:space="preserve">Time is scarce, life is short, and as the grains of sand slip through the hourglass, so does the precious gift of time. Once gone, it disappears forever. We all know these things. And yet, at work and home, we’re so lost in a trance of distraction that killing time has become a chronic disease. </w:t>
      </w:r>
      <w:r w:rsidRPr="0037529D">
        <w:rPr>
          <w:sz w:val="36"/>
          <w:szCs w:val="36"/>
          <w:lang w:val="en-IN" w:eastAsia="en-IN"/>
        </w:rPr>
        <w:t>1.</w:t>
      </w:r>
      <w:r w:rsidRPr="0037529D">
        <w:rPr>
          <w:sz w:val="36"/>
          <w:szCs w:val="36"/>
          <w:lang w:val="en-IN" w:eastAsia="en-IN"/>
        </w:rPr>
        <w:t>2</w:t>
      </w:r>
      <w:r w:rsidRPr="0037529D">
        <w:rPr>
          <w:sz w:val="36"/>
          <w:szCs w:val="36"/>
          <w:lang w:val="en-IN" w:eastAsia="en-IN"/>
        </w:rPr>
        <w:t>)</w:t>
      </w:r>
      <w:r w:rsidRPr="0037529D">
        <w:rPr>
          <w:sz w:val="36"/>
          <w:szCs w:val="36"/>
          <w:lang w:val="en-IN" w:eastAsia="en-IN"/>
        </w:rPr>
        <w:t xml:space="preserve"> </w:t>
      </w:r>
      <w:r w:rsidR="00920CFB" w:rsidRPr="0037529D">
        <w:rPr>
          <w:sz w:val="36"/>
          <w:szCs w:val="36"/>
          <w:lang w:val="en-IN" w:eastAsia="en-IN"/>
        </w:rPr>
        <w:t>Much of modern leisure is slothful. It’s spent in a state of passive, shoulders-slumped consumption where we inhale processed foods that make us fat, TV shows that numb instead of inspiring, and advertisements that create anxieties that only shopping can relieve. The lethargy of modern leisure says that movement is tyranny as if humans are batteries to be recharged by the electricity of mindless entertainment.</w:t>
      </w:r>
      <w:r w:rsidRPr="0037529D">
        <w:rPr>
          <w:sz w:val="36"/>
          <w:szCs w:val="36"/>
          <w:lang w:val="en-IN" w:eastAsia="en-IN"/>
        </w:rPr>
        <w:t xml:space="preserve"> </w:t>
      </w:r>
      <w:r w:rsidRPr="0037529D">
        <w:rPr>
          <w:sz w:val="36"/>
          <w:szCs w:val="36"/>
          <w:lang w:val="en-IN" w:eastAsia="en-IN"/>
        </w:rPr>
        <w:t>1.</w:t>
      </w:r>
      <w:r w:rsidRPr="0037529D">
        <w:rPr>
          <w:sz w:val="36"/>
          <w:szCs w:val="36"/>
          <w:lang w:val="en-IN" w:eastAsia="en-IN"/>
        </w:rPr>
        <w:t>3</w:t>
      </w:r>
      <w:r w:rsidRPr="0037529D">
        <w:rPr>
          <w:sz w:val="36"/>
          <w:szCs w:val="36"/>
          <w:lang w:val="en-IN" w:eastAsia="en-IN"/>
        </w:rPr>
        <w:t xml:space="preserve">) </w:t>
      </w:r>
      <w:r w:rsidR="00920CFB" w:rsidRPr="0037529D">
        <w:rPr>
          <w:sz w:val="36"/>
          <w:szCs w:val="36"/>
          <w:lang w:val="en-IN" w:eastAsia="en-IN"/>
        </w:rPr>
        <w:t>How many times have we sat down to study, only to scroll Instagram the next minute? Living in a generation where we get endless entertainment in a couple of clicks, it's an arduous task to focus on one thing for a long period of time.</w:t>
      </w:r>
      <w:r w:rsidRPr="0037529D">
        <w:rPr>
          <w:sz w:val="36"/>
          <w:szCs w:val="36"/>
          <w:lang w:val="en-IN" w:eastAsia="en-IN"/>
        </w:rPr>
        <w:t xml:space="preserve"> </w:t>
      </w:r>
      <w:r w:rsidRPr="0037529D">
        <w:rPr>
          <w:sz w:val="36"/>
          <w:szCs w:val="36"/>
          <w:lang w:val="en-IN" w:eastAsia="en-IN"/>
        </w:rPr>
        <w:t>1.</w:t>
      </w:r>
      <w:r w:rsidRPr="0037529D">
        <w:rPr>
          <w:sz w:val="36"/>
          <w:szCs w:val="36"/>
          <w:lang w:val="en-IN" w:eastAsia="en-IN"/>
        </w:rPr>
        <w:t>4</w:t>
      </w:r>
      <w:r w:rsidRPr="0037529D">
        <w:rPr>
          <w:sz w:val="36"/>
          <w:szCs w:val="36"/>
          <w:lang w:val="en-IN" w:eastAsia="en-IN"/>
        </w:rPr>
        <w:t>)</w:t>
      </w:r>
      <w:r w:rsidRPr="0037529D">
        <w:rPr>
          <w:sz w:val="36"/>
          <w:szCs w:val="36"/>
          <w:lang w:val="en-IN" w:eastAsia="en-IN"/>
        </w:rPr>
        <w:t xml:space="preserve"> </w:t>
      </w:r>
      <w:r w:rsidR="00920CFB" w:rsidRPr="0037529D">
        <w:rPr>
          <w:sz w:val="36"/>
          <w:szCs w:val="36"/>
          <w:lang w:val="en-IN" w:eastAsia="en-IN"/>
        </w:rPr>
        <w:t>How many days breeze past only for us to realize, we haven’t done what we set out to do? Even if we make up our mind and sit down to focus, we often overlook our bad posture, which may be detrimental to our health. Keeping ourselves adequately hydrated is also imperative. In short, we need study etiquette, a collection of good study habits, like planning ahead and keeping track of our progress, etc. This is exactly what we aim to solve with Study Assistant.</w:t>
      </w:r>
      <w:r w:rsidRPr="0037529D">
        <w:rPr>
          <w:sz w:val="36"/>
          <w:szCs w:val="36"/>
          <w:lang w:val="en-IN" w:eastAsia="en-IN"/>
        </w:rPr>
        <w:t xml:space="preserve"> </w:t>
      </w:r>
      <w:r w:rsidRPr="0037529D">
        <w:rPr>
          <w:sz w:val="36"/>
          <w:szCs w:val="36"/>
          <w:lang w:val="en-IN" w:eastAsia="en-IN"/>
        </w:rPr>
        <w:t>1.</w:t>
      </w:r>
      <w:r w:rsidRPr="0037529D">
        <w:rPr>
          <w:sz w:val="36"/>
          <w:szCs w:val="36"/>
          <w:lang w:val="en-IN" w:eastAsia="en-IN"/>
        </w:rPr>
        <w:t>5</w:t>
      </w:r>
      <w:r w:rsidRPr="0037529D">
        <w:rPr>
          <w:sz w:val="36"/>
          <w:szCs w:val="36"/>
          <w:lang w:val="en-IN" w:eastAsia="en-IN"/>
        </w:rPr>
        <w:t xml:space="preserve">) </w:t>
      </w:r>
      <w:r w:rsidR="00920CFB" w:rsidRPr="0037529D">
        <w:rPr>
          <w:sz w:val="36"/>
          <w:szCs w:val="36"/>
          <w:lang w:val="en-IN" w:eastAsia="en-IN"/>
        </w:rPr>
        <w:t xml:space="preserve">Study Assistant is your personalized study buddy with an inbuilt Pomodoro timer, which helps you to schedule your work and keep track of your progress; posture corrector, which gives a prompt if your posture is not ideal; and also reminds you to take frequent water breaks to keep you hydrated. Whether you are a parent worried about your child’s study habits or a person who needs a nudge to get the ball rolling, Study Assistant is the right fit for you. </w:t>
      </w:r>
    </w:p>
    <w:p w14:paraId="1F34BD7B" w14:textId="74FE86C5" w:rsidR="001D3111" w:rsidRPr="0037529D" w:rsidRDefault="00920CFB" w:rsidP="0037529D">
      <w:pPr>
        <w:widowControl/>
        <w:autoSpaceDE/>
        <w:autoSpaceDN/>
        <w:jc w:val="both"/>
        <w:rPr>
          <w:sz w:val="36"/>
          <w:szCs w:val="36"/>
          <w:lang w:val="en-IN" w:eastAsia="en-IN"/>
        </w:rPr>
      </w:pPr>
      <w:r w:rsidRPr="0037529D">
        <w:rPr>
          <w:sz w:val="36"/>
          <w:szCs w:val="36"/>
          <w:lang w:val="en-IN" w:eastAsia="en-IN"/>
        </w:rPr>
        <w:lastRenderedPageBreak/>
        <w:t xml:space="preserve"> </w:t>
      </w:r>
    </w:p>
    <w:p w14:paraId="702A99DB" w14:textId="52594145" w:rsidR="005E584E" w:rsidRPr="001D3111" w:rsidRDefault="001D3111" w:rsidP="001D3111">
      <w:pPr>
        <w:pStyle w:val="Heading2"/>
        <w:ind w:left="0"/>
        <w:jc w:val="left"/>
        <w:rPr>
          <w:sz w:val="40"/>
          <w:szCs w:val="40"/>
        </w:rPr>
      </w:pPr>
      <w:r>
        <w:rPr>
          <w:sz w:val="40"/>
          <w:szCs w:val="40"/>
        </w:rPr>
        <w:t xml:space="preserve">2. </w:t>
      </w:r>
      <w:r w:rsidR="002F4E8E" w:rsidRPr="001D3111">
        <w:rPr>
          <w:sz w:val="40"/>
          <w:szCs w:val="40"/>
        </w:rPr>
        <w:t>OBJECTIVES</w:t>
      </w:r>
    </w:p>
    <w:p w14:paraId="2D5D6D22" w14:textId="77777777" w:rsidR="005E584E" w:rsidRPr="003A6F81" w:rsidRDefault="005E584E">
      <w:pPr>
        <w:pStyle w:val="BodyText"/>
        <w:rPr>
          <w:b/>
          <w:sz w:val="32"/>
          <w:szCs w:val="32"/>
        </w:rPr>
      </w:pPr>
    </w:p>
    <w:p w14:paraId="74306D84" w14:textId="77777777" w:rsidR="005E584E" w:rsidRPr="003A6F81" w:rsidRDefault="005E584E">
      <w:pPr>
        <w:pStyle w:val="BodyText"/>
        <w:spacing w:before="4"/>
        <w:rPr>
          <w:b/>
          <w:sz w:val="32"/>
          <w:szCs w:val="32"/>
        </w:rPr>
      </w:pPr>
    </w:p>
    <w:p w14:paraId="229875A7" w14:textId="05196D96" w:rsidR="00091A21" w:rsidRPr="0037529D" w:rsidRDefault="001D3111" w:rsidP="001D3111">
      <w:pPr>
        <w:jc w:val="both"/>
        <w:rPr>
          <w:sz w:val="36"/>
          <w:szCs w:val="36"/>
        </w:rPr>
        <w:sectPr w:rsidR="00091A21" w:rsidRPr="0037529D">
          <w:pgSz w:w="11910" w:h="16840"/>
          <w:pgMar w:top="1580" w:right="1300" w:bottom="280" w:left="13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37529D">
        <w:rPr>
          <w:sz w:val="36"/>
          <w:szCs w:val="36"/>
        </w:rPr>
        <w:t xml:space="preserve">2.1) </w:t>
      </w:r>
      <w:r w:rsidR="0079185F" w:rsidRPr="0037529D">
        <w:rPr>
          <w:sz w:val="36"/>
          <w:szCs w:val="36"/>
        </w:rPr>
        <w:t>The main objective of the project is to help the students stay awake and be centralized while studying when no one is present to monitor them</w:t>
      </w:r>
      <w:r w:rsidRPr="0037529D">
        <w:rPr>
          <w:sz w:val="36"/>
          <w:szCs w:val="36"/>
        </w:rPr>
        <w:t xml:space="preserve">. </w:t>
      </w:r>
      <w:r w:rsidRPr="0037529D">
        <w:rPr>
          <w:sz w:val="36"/>
          <w:szCs w:val="36"/>
        </w:rPr>
        <w:t>2.1)</w:t>
      </w:r>
      <w:r w:rsidRPr="0037529D">
        <w:rPr>
          <w:sz w:val="36"/>
          <w:szCs w:val="36"/>
        </w:rPr>
        <w:t xml:space="preserve"> </w:t>
      </w:r>
      <w:r w:rsidR="00091A21" w:rsidRPr="0037529D">
        <w:rPr>
          <w:sz w:val="36"/>
          <w:szCs w:val="36"/>
        </w:rPr>
        <w:t>To build and device that will detect their face and alert them to correct their posture if seems bad and unhealthy</w:t>
      </w:r>
      <w:r w:rsidRPr="0037529D">
        <w:rPr>
          <w:sz w:val="36"/>
          <w:szCs w:val="36"/>
        </w:rPr>
        <w:t xml:space="preserve">. </w:t>
      </w:r>
      <w:r w:rsidRPr="0037529D">
        <w:rPr>
          <w:sz w:val="36"/>
          <w:szCs w:val="36"/>
        </w:rPr>
        <w:t>2.1)</w:t>
      </w:r>
      <w:r w:rsidRPr="0037529D">
        <w:rPr>
          <w:sz w:val="36"/>
          <w:szCs w:val="36"/>
        </w:rPr>
        <w:t xml:space="preserve"> </w:t>
      </w:r>
      <w:r w:rsidR="00091A21" w:rsidRPr="0037529D">
        <w:rPr>
          <w:sz w:val="36"/>
          <w:szCs w:val="36"/>
        </w:rPr>
        <w:t>To record the progress and the duration of their study time and collect a log of the data when they are unsupervised</w:t>
      </w:r>
      <w:r w:rsidRPr="0037529D">
        <w:rPr>
          <w:sz w:val="36"/>
          <w:szCs w:val="36"/>
        </w:rPr>
        <w:t xml:space="preserve">. </w:t>
      </w:r>
      <w:r w:rsidRPr="0037529D">
        <w:rPr>
          <w:sz w:val="36"/>
          <w:szCs w:val="36"/>
        </w:rPr>
        <w:t>2.1)</w:t>
      </w:r>
      <w:r w:rsidRPr="0037529D">
        <w:rPr>
          <w:sz w:val="36"/>
          <w:szCs w:val="36"/>
        </w:rPr>
        <w:t xml:space="preserve"> </w:t>
      </w:r>
      <w:r w:rsidR="00091A21" w:rsidRPr="0037529D">
        <w:rPr>
          <w:sz w:val="36"/>
          <w:szCs w:val="36"/>
        </w:rPr>
        <w:t>To ensure that they are nurtured with the care that they might have when being monitored and remind them to take necessary sedentary breaks to keep them stress-free</w:t>
      </w:r>
      <w:r w:rsidRPr="0037529D">
        <w:rPr>
          <w:sz w:val="36"/>
          <w:szCs w:val="36"/>
        </w:rPr>
        <w:t xml:space="preserve">. </w:t>
      </w:r>
      <w:r w:rsidR="00091A21" w:rsidRPr="0037529D">
        <w:rPr>
          <w:sz w:val="36"/>
          <w:szCs w:val="36"/>
        </w:rPr>
        <w:t>To notify them about their progress to keep them positive and motivated</w:t>
      </w:r>
    </w:p>
    <w:p w14:paraId="4DE64A0E" w14:textId="77777777" w:rsidR="005E584E" w:rsidRPr="003A6F81" w:rsidRDefault="005E584E">
      <w:pPr>
        <w:pStyle w:val="BodyText"/>
        <w:spacing w:before="5"/>
        <w:rPr>
          <w:sz w:val="32"/>
          <w:szCs w:val="32"/>
        </w:rPr>
      </w:pPr>
    </w:p>
    <w:p w14:paraId="16B3D261" w14:textId="30055E3F" w:rsidR="005E584E" w:rsidRPr="001D3111" w:rsidRDefault="001D3111" w:rsidP="001D3111">
      <w:pPr>
        <w:pStyle w:val="Heading2"/>
        <w:ind w:left="0"/>
        <w:jc w:val="left"/>
        <w:rPr>
          <w:sz w:val="40"/>
          <w:szCs w:val="40"/>
        </w:rPr>
      </w:pPr>
      <w:r>
        <w:rPr>
          <w:sz w:val="40"/>
          <w:szCs w:val="40"/>
        </w:rPr>
        <w:t xml:space="preserve">3. </w:t>
      </w:r>
      <w:r w:rsidR="002F4E8E" w:rsidRPr="001D3111">
        <w:rPr>
          <w:sz w:val="40"/>
          <w:szCs w:val="40"/>
        </w:rPr>
        <w:t>METHODOLOGY</w:t>
      </w:r>
    </w:p>
    <w:p w14:paraId="0B9A9E2C" w14:textId="77777777" w:rsidR="005E584E" w:rsidRPr="003A6F81" w:rsidRDefault="005E584E">
      <w:pPr>
        <w:pStyle w:val="BodyText"/>
        <w:rPr>
          <w:b/>
          <w:sz w:val="32"/>
          <w:szCs w:val="32"/>
        </w:rPr>
      </w:pPr>
    </w:p>
    <w:p w14:paraId="45B2A3AC" w14:textId="77777777" w:rsidR="005E584E" w:rsidRPr="003A6F81" w:rsidRDefault="005E584E">
      <w:pPr>
        <w:pStyle w:val="BodyText"/>
        <w:spacing w:before="10"/>
        <w:rPr>
          <w:b/>
          <w:sz w:val="32"/>
          <w:szCs w:val="32"/>
        </w:rPr>
      </w:pPr>
    </w:p>
    <w:p w14:paraId="3CB42E63" w14:textId="47759DC7" w:rsidR="001871DD" w:rsidRPr="0037529D" w:rsidRDefault="001D3111" w:rsidP="001D3111">
      <w:pPr>
        <w:rPr>
          <w:sz w:val="36"/>
          <w:szCs w:val="36"/>
          <w:lang w:val="en-IN"/>
        </w:rPr>
      </w:pPr>
      <w:r w:rsidRPr="0037529D">
        <w:rPr>
          <w:sz w:val="36"/>
          <w:szCs w:val="36"/>
          <w:lang w:val="en-IN"/>
        </w:rPr>
        <w:t xml:space="preserve">3.1) </w:t>
      </w:r>
      <w:r w:rsidR="001871DD" w:rsidRPr="0037529D">
        <w:rPr>
          <w:sz w:val="36"/>
          <w:szCs w:val="36"/>
          <w:lang w:val="en-IN"/>
        </w:rPr>
        <w:t>The project provides the following real-time support:</w:t>
      </w:r>
    </w:p>
    <w:p w14:paraId="676463A1" w14:textId="77777777" w:rsidR="001871DD" w:rsidRPr="001871DD" w:rsidRDefault="001871DD" w:rsidP="001D3111">
      <w:pPr>
        <w:numPr>
          <w:ilvl w:val="1"/>
          <w:numId w:val="8"/>
        </w:numPr>
        <w:rPr>
          <w:sz w:val="36"/>
          <w:szCs w:val="36"/>
          <w:lang w:val="en-IN"/>
        </w:rPr>
      </w:pPr>
      <w:r w:rsidRPr="001871DD">
        <w:rPr>
          <w:sz w:val="36"/>
          <w:szCs w:val="36"/>
          <w:lang w:val="en-IN"/>
        </w:rPr>
        <w:t>Duration of study time</w:t>
      </w:r>
    </w:p>
    <w:p w14:paraId="114F0543" w14:textId="77777777" w:rsidR="001871DD" w:rsidRPr="001871DD" w:rsidRDefault="001871DD" w:rsidP="001D3111">
      <w:pPr>
        <w:numPr>
          <w:ilvl w:val="1"/>
          <w:numId w:val="8"/>
        </w:numPr>
        <w:rPr>
          <w:sz w:val="36"/>
          <w:szCs w:val="36"/>
          <w:lang w:val="en-IN"/>
        </w:rPr>
      </w:pPr>
      <w:r w:rsidRPr="001871DD">
        <w:rPr>
          <w:sz w:val="36"/>
          <w:szCs w:val="36"/>
          <w:lang w:val="en-IN"/>
        </w:rPr>
        <w:t>Posture monitoring and alerts</w:t>
      </w:r>
    </w:p>
    <w:p w14:paraId="1F8992CA" w14:textId="77777777" w:rsidR="001871DD" w:rsidRPr="001871DD" w:rsidRDefault="001871DD" w:rsidP="001D3111">
      <w:pPr>
        <w:numPr>
          <w:ilvl w:val="1"/>
          <w:numId w:val="8"/>
        </w:numPr>
        <w:rPr>
          <w:sz w:val="36"/>
          <w:szCs w:val="36"/>
          <w:lang w:val="en-IN"/>
        </w:rPr>
      </w:pPr>
      <w:r w:rsidRPr="001871DD">
        <w:rPr>
          <w:sz w:val="36"/>
          <w:szCs w:val="36"/>
          <w:lang w:val="en-IN"/>
        </w:rPr>
        <w:t>Sedentary break reminders</w:t>
      </w:r>
    </w:p>
    <w:p w14:paraId="7BD112BD" w14:textId="77777777" w:rsidR="001871DD" w:rsidRPr="001871DD" w:rsidRDefault="001871DD" w:rsidP="001D3111">
      <w:pPr>
        <w:numPr>
          <w:ilvl w:val="1"/>
          <w:numId w:val="8"/>
        </w:numPr>
        <w:rPr>
          <w:sz w:val="36"/>
          <w:szCs w:val="36"/>
          <w:lang w:val="en-IN"/>
        </w:rPr>
      </w:pPr>
      <w:r w:rsidRPr="001871DD">
        <w:rPr>
          <w:sz w:val="36"/>
          <w:szCs w:val="36"/>
          <w:lang w:val="en-IN"/>
        </w:rPr>
        <w:t>Hydration reminders</w:t>
      </w:r>
    </w:p>
    <w:p w14:paraId="1EC8E82E" w14:textId="40DD24F8" w:rsidR="001871DD" w:rsidRPr="001871DD" w:rsidRDefault="001D3111" w:rsidP="001D3111">
      <w:pPr>
        <w:rPr>
          <w:sz w:val="36"/>
          <w:szCs w:val="36"/>
          <w:lang w:val="en-IN"/>
        </w:rPr>
      </w:pPr>
      <w:r w:rsidRPr="0037529D">
        <w:rPr>
          <w:sz w:val="36"/>
          <w:szCs w:val="36"/>
          <w:lang w:val="en-IN"/>
        </w:rPr>
        <w:t xml:space="preserve">3.2) </w:t>
      </w:r>
      <w:r w:rsidR="001871DD" w:rsidRPr="001871DD">
        <w:rPr>
          <w:sz w:val="36"/>
          <w:szCs w:val="36"/>
          <w:lang w:val="en-IN"/>
        </w:rPr>
        <w:t>Two buttons are used for user inputs to begin and end sessions.</w:t>
      </w:r>
    </w:p>
    <w:p w14:paraId="1C7FE895" w14:textId="1484AC92" w:rsidR="001871DD" w:rsidRPr="001871DD" w:rsidRDefault="001D3111" w:rsidP="001D3111">
      <w:pPr>
        <w:rPr>
          <w:sz w:val="36"/>
          <w:szCs w:val="36"/>
          <w:lang w:val="en-IN"/>
        </w:rPr>
      </w:pPr>
      <w:r w:rsidRPr="0037529D">
        <w:rPr>
          <w:sz w:val="36"/>
          <w:szCs w:val="36"/>
          <w:lang w:val="en-IN"/>
        </w:rPr>
        <w:t>3.</w:t>
      </w:r>
      <w:r w:rsidRPr="0037529D">
        <w:rPr>
          <w:sz w:val="36"/>
          <w:szCs w:val="36"/>
          <w:lang w:val="en-IN"/>
        </w:rPr>
        <w:t>3</w:t>
      </w:r>
      <w:r w:rsidRPr="0037529D">
        <w:rPr>
          <w:sz w:val="36"/>
          <w:szCs w:val="36"/>
          <w:lang w:val="en-IN"/>
        </w:rPr>
        <w:t>)</w:t>
      </w:r>
      <w:r w:rsidRPr="0037529D">
        <w:rPr>
          <w:sz w:val="36"/>
          <w:szCs w:val="36"/>
          <w:lang w:val="en-IN"/>
        </w:rPr>
        <w:t xml:space="preserve"> </w:t>
      </w:r>
      <w:r w:rsidR="001871DD" w:rsidRPr="001871DD">
        <w:rPr>
          <w:sz w:val="36"/>
          <w:szCs w:val="36"/>
          <w:lang w:val="en-IN"/>
        </w:rPr>
        <w:t>A camera captures video feed to monitor face presence and posture.</w:t>
      </w:r>
    </w:p>
    <w:p w14:paraId="720A549F" w14:textId="2CA6C29C" w:rsidR="001871DD" w:rsidRPr="001871DD" w:rsidRDefault="001D3111" w:rsidP="001D3111">
      <w:pPr>
        <w:rPr>
          <w:sz w:val="36"/>
          <w:szCs w:val="36"/>
          <w:lang w:val="en-IN"/>
        </w:rPr>
      </w:pPr>
      <w:r w:rsidRPr="0037529D">
        <w:rPr>
          <w:sz w:val="36"/>
          <w:szCs w:val="36"/>
          <w:lang w:val="en-IN"/>
        </w:rPr>
        <w:t>3.</w:t>
      </w:r>
      <w:r w:rsidRPr="0037529D">
        <w:rPr>
          <w:sz w:val="36"/>
          <w:szCs w:val="36"/>
          <w:lang w:val="en-IN"/>
        </w:rPr>
        <w:t>5</w:t>
      </w:r>
      <w:r w:rsidRPr="0037529D">
        <w:rPr>
          <w:sz w:val="36"/>
          <w:szCs w:val="36"/>
          <w:lang w:val="en-IN"/>
        </w:rPr>
        <w:t>)</w:t>
      </w:r>
      <w:r w:rsidRPr="0037529D">
        <w:rPr>
          <w:sz w:val="36"/>
          <w:szCs w:val="36"/>
          <w:lang w:val="en-IN"/>
        </w:rPr>
        <w:t xml:space="preserve"> </w:t>
      </w:r>
      <w:r w:rsidR="001871DD" w:rsidRPr="001871DD">
        <w:rPr>
          <w:sz w:val="36"/>
          <w:szCs w:val="36"/>
          <w:lang w:val="en-IN"/>
        </w:rPr>
        <w:t>A 20x4 LCD screen displays messages and prompts.</w:t>
      </w:r>
    </w:p>
    <w:p w14:paraId="115D5652" w14:textId="13E0A857" w:rsidR="001871DD" w:rsidRPr="001871DD" w:rsidRDefault="001D3111" w:rsidP="001D3111">
      <w:pPr>
        <w:rPr>
          <w:sz w:val="36"/>
          <w:szCs w:val="36"/>
          <w:lang w:val="en-IN"/>
        </w:rPr>
      </w:pPr>
      <w:r w:rsidRPr="0037529D">
        <w:rPr>
          <w:sz w:val="36"/>
          <w:szCs w:val="36"/>
          <w:lang w:val="en-IN"/>
        </w:rPr>
        <w:t>3.</w:t>
      </w:r>
      <w:r w:rsidRPr="0037529D">
        <w:rPr>
          <w:sz w:val="36"/>
          <w:szCs w:val="36"/>
          <w:lang w:val="en-IN"/>
        </w:rPr>
        <w:t>6</w:t>
      </w:r>
      <w:r w:rsidRPr="0037529D">
        <w:rPr>
          <w:sz w:val="36"/>
          <w:szCs w:val="36"/>
          <w:lang w:val="en-IN"/>
        </w:rPr>
        <w:t>)</w:t>
      </w:r>
      <w:r w:rsidRPr="0037529D">
        <w:rPr>
          <w:sz w:val="36"/>
          <w:szCs w:val="36"/>
          <w:lang w:val="en-IN"/>
        </w:rPr>
        <w:t xml:space="preserve"> </w:t>
      </w:r>
      <w:r w:rsidR="001871DD" w:rsidRPr="001871DD">
        <w:rPr>
          <w:sz w:val="36"/>
          <w:szCs w:val="36"/>
          <w:lang w:val="en-IN"/>
        </w:rPr>
        <w:t>A buzzer or LED provides alerts for posture or reminders.</w:t>
      </w:r>
    </w:p>
    <w:p w14:paraId="44C53353" w14:textId="170AC97E" w:rsidR="001871DD" w:rsidRPr="0037529D" w:rsidRDefault="001D3111" w:rsidP="001D3111">
      <w:pPr>
        <w:rPr>
          <w:sz w:val="36"/>
          <w:szCs w:val="36"/>
          <w:lang w:val="en-IN"/>
        </w:rPr>
      </w:pPr>
      <w:r w:rsidRPr="0037529D">
        <w:rPr>
          <w:sz w:val="36"/>
          <w:szCs w:val="36"/>
          <w:lang w:val="en-IN"/>
        </w:rPr>
        <w:t>3.</w:t>
      </w:r>
      <w:r w:rsidRPr="0037529D">
        <w:rPr>
          <w:sz w:val="36"/>
          <w:szCs w:val="36"/>
          <w:lang w:val="en-IN"/>
        </w:rPr>
        <w:t>7</w:t>
      </w:r>
      <w:r w:rsidRPr="0037529D">
        <w:rPr>
          <w:sz w:val="36"/>
          <w:szCs w:val="36"/>
          <w:lang w:val="en-IN"/>
        </w:rPr>
        <w:t>)</w:t>
      </w:r>
      <w:r w:rsidRPr="0037529D">
        <w:rPr>
          <w:sz w:val="36"/>
          <w:szCs w:val="36"/>
          <w:lang w:val="en-IN"/>
        </w:rPr>
        <w:t xml:space="preserve"> </w:t>
      </w:r>
      <w:r w:rsidR="001871DD" w:rsidRPr="001871DD">
        <w:rPr>
          <w:sz w:val="36"/>
          <w:szCs w:val="36"/>
          <w:lang w:val="en-IN"/>
        </w:rPr>
        <w:t xml:space="preserve">Posture detection is based on the vertical position of the user's head in the frame. If the </w:t>
      </w:r>
      <w:r w:rsidRPr="0037529D">
        <w:rPr>
          <w:sz w:val="36"/>
          <w:szCs w:val="36"/>
          <w:lang w:val="en-IN"/>
        </w:rPr>
        <w:t>centre</w:t>
      </w:r>
      <w:r w:rsidR="001871DD" w:rsidRPr="001871DD">
        <w:rPr>
          <w:sz w:val="36"/>
          <w:szCs w:val="36"/>
          <w:lang w:val="en-IN"/>
        </w:rPr>
        <w:t xml:space="preserve"> of the face is detected below a threshold line, an alert is triggered to encourage posture correction.</w:t>
      </w:r>
    </w:p>
    <w:p w14:paraId="76BC041F" w14:textId="5ED82627" w:rsidR="001871DD" w:rsidRPr="0037529D" w:rsidRDefault="001D3111" w:rsidP="001D3111">
      <w:pPr>
        <w:pStyle w:val="NormalWeb"/>
        <w:rPr>
          <w:sz w:val="36"/>
          <w:szCs w:val="36"/>
        </w:rPr>
      </w:pPr>
      <w:r w:rsidRPr="0037529D">
        <w:rPr>
          <w:sz w:val="36"/>
          <w:szCs w:val="36"/>
        </w:rPr>
        <w:t>3.</w:t>
      </w:r>
      <w:r w:rsidRPr="0037529D">
        <w:rPr>
          <w:sz w:val="36"/>
          <w:szCs w:val="36"/>
        </w:rPr>
        <w:t>8</w:t>
      </w:r>
      <w:r w:rsidRPr="0037529D">
        <w:rPr>
          <w:sz w:val="36"/>
          <w:szCs w:val="36"/>
        </w:rPr>
        <w:t>)</w:t>
      </w:r>
      <w:r w:rsidR="001871DD" w:rsidRPr="0037529D">
        <w:rPr>
          <w:sz w:val="36"/>
          <w:szCs w:val="36"/>
        </w:rPr>
        <w:t xml:space="preserve"> The system maintains logs for the number of posture alerts and water break prompts during each session.</w:t>
      </w:r>
    </w:p>
    <w:p w14:paraId="25F70130" w14:textId="0C1E08F6" w:rsidR="001871DD" w:rsidRPr="0037529D" w:rsidRDefault="001D3111" w:rsidP="001D3111">
      <w:pPr>
        <w:pStyle w:val="NormalWeb"/>
        <w:rPr>
          <w:sz w:val="36"/>
          <w:szCs w:val="36"/>
        </w:rPr>
      </w:pPr>
      <w:r w:rsidRPr="0037529D">
        <w:rPr>
          <w:sz w:val="36"/>
          <w:szCs w:val="36"/>
        </w:rPr>
        <w:t>3.</w:t>
      </w:r>
      <w:r w:rsidRPr="0037529D">
        <w:rPr>
          <w:sz w:val="36"/>
          <w:szCs w:val="36"/>
        </w:rPr>
        <w:t>9</w:t>
      </w:r>
      <w:proofErr w:type="gramStart"/>
      <w:r w:rsidRPr="0037529D">
        <w:rPr>
          <w:sz w:val="36"/>
          <w:szCs w:val="36"/>
        </w:rPr>
        <w:t>)</w:t>
      </w:r>
      <w:r w:rsidRPr="0037529D">
        <w:rPr>
          <w:sz w:val="36"/>
          <w:szCs w:val="36"/>
        </w:rPr>
        <w:t xml:space="preserve"> </w:t>
      </w:r>
      <w:r w:rsidR="001871DD" w:rsidRPr="0037529D">
        <w:rPr>
          <w:sz w:val="36"/>
          <w:szCs w:val="36"/>
        </w:rPr>
        <w:t xml:space="preserve"> Audio</w:t>
      </w:r>
      <w:proofErr w:type="gramEnd"/>
      <w:r w:rsidR="001871DD" w:rsidRPr="0037529D">
        <w:rPr>
          <w:sz w:val="36"/>
          <w:szCs w:val="36"/>
        </w:rPr>
        <w:t xml:space="preserve"> feedback (beep/voice) is added to improve user response to posture corrections and reminders.</w:t>
      </w:r>
    </w:p>
    <w:p w14:paraId="0FF565E2" w14:textId="5CF3B2C5" w:rsidR="001871DD" w:rsidRPr="003A6F81" w:rsidRDefault="001D3111" w:rsidP="001D3111">
      <w:pPr>
        <w:pStyle w:val="NormalWeb"/>
        <w:rPr>
          <w:sz w:val="32"/>
          <w:szCs w:val="32"/>
        </w:rPr>
      </w:pPr>
      <w:r w:rsidRPr="0037529D">
        <w:rPr>
          <w:sz w:val="36"/>
          <w:szCs w:val="36"/>
        </w:rPr>
        <w:t>3.</w:t>
      </w:r>
      <w:r w:rsidRPr="0037529D">
        <w:rPr>
          <w:sz w:val="36"/>
          <w:szCs w:val="36"/>
        </w:rPr>
        <w:t>10</w:t>
      </w:r>
      <w:proofErr w:type="gramStart"/>
      <w:r w:rsidRPr="0037529D">
        <w:rPr>
          <w:sz w:val="36"/>
          <w:szCs w:val="36"/>
        </w:rPr>
        <w:t>)</w:t>
      </w:r>
      <w:r w:rsidRPr="0037529D">
        <w:rPr>
          <w:sz w:val="36"/>
          <w:szCs w:val="36"/>
        </w:rPr>
        <w:t xml:space="preserve"> </w:t>
      </w:r>
      <w:r w:rsidR="001871DD" w:rsidRPr="0037529D">
        <w:rPr>
          <w:sz w:val="36"/>
          <w:szCs w:val="36"/>
        </w:rPr>
        <w:t xml:space="preserve"> A</w:t>
      </w:r>
      <w:proofErr w:type="gramEnd"/>
      <w:r w:rsidR="001871DD" w:rsidRPr="0037529D">
        <w:rPr>
          <w:sz w:val="36"/>
          <w:szCs w:val="36"/>
        </w:rPr>
        <w:t xml:space="preserve"> real-time timer is displayed on the LCD to help the user remain aware of their session progress</w:t>
      </w:r>
      <w:r w:rsidR="001871DD" w:rsidRPr="003A6F81">
        <w:rPr>
          <w:sz w:val="32"/>
          <w:szCs w:val="32"/>
        </w:rPr>
        <w:t>.</w:t>
      </w:r>
    </w:p>
    <w:p w14:paraId="1EC011BB" w14:textId="77777777" w:rsidR="001871DD" w:rsidRPr="001871DD" w:rsidRDefault="001871DD" w:rsidP="001871DD">
      <w:pPr>
        <w:ind w:left="360"/>
        <w:rPr>
          <w:sz w:val="32"/>
          <w:szCs w:val="32"/>
          <w:lang w:val="en-IN"/>
        </w:rPr>
      </w:pPr>
    </w:p>
    <w:p w14:paraId="55F033F2" w14:textId="5C4EBF15" w:rsidR="001871DD" w:rsidRPr="003A6F81" w:rsidRDefault="001871DD" w:rsidP="001871DD">
      <w:pPr>
        <w:rPr>
          <w:sz w:val="32"/>
          <w:szCs w:val="32"/>
        </w:rPr>
      </w:pPr>
    </w:p>
    <w:p w14:paraId="71414832" w14:textId="707B8EFC" w:rsidR="00D42BB4" w:rsidRPr="003A6F81" w:rsidRDefault="00D42BB4" w:rsidP="00D42BB4">
      <w:pPr>
        <w:rPr>
          <w:sz w:val="32"/>
          <w:szCs w:val="32"/>
        </w:rPr>
      </w:pPr>
    </w:p>
    <w:p w14:paraId="4F295E3F" w14:textId="011164BE" w:rsidR="00D42BB4" w:rsidRPr="003A6F81" w:rsidRDefault="00D42BB4" w:rsidP="00D42BB4">
      <w:pPr>
        <w:rPr>
          <w:sz w:val="32"/>
          <w:szCs w:val="32"/>
        </w:rPr>
      </w:pPr>
    </w:p>
    <w:p w14:paraId="135275F0" w14:textId="5D833268" w:rsidR="00D42BB4" w:rsidRPr="003A6F81" w:rsidRDefault="00D42BB4" w:rsidP="00D42BB4">
      <w:pPr>
        <w:rPr>
          <w:sz w:val="32"/>
          <w:szCs w:val="32"/>
        </w:rPr>
      </w:pPr>
    </w:p>
    <w:p w14:paraId="0D31AA4C" w14:textId="455ECD9F" w:rsidR="00D42BB4" w:rsidRPr="003A6F81" w:rsidRDefault="00D42BB4" w:rsidP="00D42BB4">
      <w:pPr>
        <w:rPr>
          <w:sz w:val="32"/>
          <w:szCs w:val="32"/>
        </w:rPr>
      </w:pPr>
    </w:p>
    <w:p w14:paraId="61032673" w14:textId="50E6F3E0" w:rsidR="00D42BB4" w:rsidRPr="003A6F81" w:rsidRDefault="00D42BB4" w:rsidP="00D42BB4">
      <w:pPr>
        <w:rPr>
          <w:sz w:val="32"/>
          <w:szCs w:val="32"/>
        </w:rPr>
      </w:pPr>
    </w:p>
    <w:p w14:paraId="4726BA02" w14:textId="33BAAC34" w:rsidR="00D42BB4" w:rsidRPr="003A6F81" w:rsidRDefault="00D42BB4" w:rsidP="00D42BB4">
      <w:pPr>
        <w:rPr>
          <w:sz w:val="32"/>
          <w:szCs w:val="32"/>
        </w:rPr>
      </w:pPr>
    </w:p>
    <w:p w14:paraId="1B6D19B0" w14:textId="437F43C3" w:rsidR="00D42BB4" w:rsidRPr="003A6F81" w:rsidRDefault="00D42BB4" w:rsidP="00D42BB4">
      <w:pPr>
        <w:rPr>
          <w:sz w:val="32"/>
          <w:szCs w:val="32"/>
        </w:rPr>
      </w:pPr>
    </w:p>
    <w:p w14:paraId="76A96655" w14:textId="01678DFA" w:rsidR="00396B1D" w:rsidRPr="003A6F81" w:rsidRDefault="00396B1D" w:rsidP="001D3111">
      <w:pPr>
        <w:tabs>
          <w:tab w:val="left" w:pos="761"/>
        </w:tabs>
        <w:spacing w:before="160" w:line="259" w:lineRule="auto"/>
        <w:ind w:right="398"/>
        <w:jc w:val="both"/>
        <w:rPr>
          <w:sz w:val="32"/>
          <w:szCs w:val="32"/>
        </w:rPr>
      </w:pPr>
    </w:p>
    <w:p w14:paraId="1BC96ABD" w14:textId="5FB138E2" w:rsidR="00396B1D" w:rsidRPr="003A6F81" w:rsidRDefault="00DB5D00" w:rsidP="00396B1D">
      <w:pPr>
        <w:tabs>
          <w:tab w:val="left" w:pos="761"/>
        </w:tabs>
        <w:spacing w:before="160" w:line="259" w:lineRule="auto"/>
        <w:ind w:left="239" w:right="398"/>
        <w:jc w:val="both"/>
        <w:rPr>
          <w:sz w:val="32"/>
          <w:szCs w:val="32"/>
        </w:rPr>
      </w:pPr>
      <w:r w:rsidRPr="003A6F81">
        <w:rPr>
          <w:noProof/>
          <w:sz w:val="32"/>
          <w:szCs w:val="32"/>
        </w:rPr>
        <w:drawing>
          <wp:inline distT="0" distB="0" distL="0" distR="0" wp14:anchorId="2CE01962" wp14:editId="4D122D85">
            <wp:extent cx="5911686" cy="676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27437" cy="6787136"/>
                    </a:xfrm>
                    <a:prstGeom prst="rect">
                      <a:avLst/>
                    </a:prstGeom>
                  </pic:spPr>
                </pic:pic>
              </a:graphicData>
            </a:graphic>
          </wp:inline>
        </w:drawing>
      </w:r>
    </w:p>
    <w:p w14:paraId="2D263727" w14:textId="77777777" w:rsidR="00396B1D" w:rsidRPr="003A6F81" w:rsidRDefault="00396B1D" w:rsidP="00396B1D">
      <w:pPr>
        <w:tabs>
          <w:tab w:val="left" w:pos="761"/>
        </w:tabs>
        <w:spacing w:before="160" w:line="259" w:lineRule="auto"/>
        <w:ind w:left="239" w:right="398"/>
        <w:jc w:val="both"/>
        <w:rPr>
          <w:sz w:val="32"/>
          <w:szCs w:val="32"/>
        </w:rPr>
      </w:pPr>
    </w:p>
    <w:p w14:paraId="75A041C1" w14:textId="19109B65" w:rsidR="00396B1D" w:rsidRPr="003A6F81" w:rsidRDefault="00396B1D" w:rsidP="00396B1D">
      <w:pPr>
        <w:tabs>
          <w:tab w:val="left" w:pos="761"/>
        </w:tabs>
        <w:spacing w:before="160" w:line="259" w:lineRule="auto"/>
        <w:ind w:left="239" w:right="398"/>
        <w:jc w:val="both"/>
        <w:rPr>
          <w:sz w:val="32"/>
          <w:szCs w:val="32"/>
        </w:rPr>
      </w:pPr>
      <w:r w:rsidRPr="003A6F81">
        <w:rPr>
          <w:sz w:val="32"/>
          <w:szCs w:val="32"/>
        </w:rPr>
        <w:t xml:space="preserve">    </w:t>
      </w:r>
    </w:p>
    <w:p w14:paraId="2CF9B017" w14:textId="75E7FBBB" w:rsidR="005E584E" w:rsidRPr="003A6F81" w:rsidRDefault="00396B1D" w:rsidP="00396B1D">
      <w:pPr>
        <w:tabs>
          <w:tab w:val="left" w:pos="761"/>
        </w:tabs>
        <w:spacing w:before="160" w:line="259" w:lineRule="auto"/>
        <w:ind w:left="239" w:right="398"/>
        <w:jc w:val="both"/>
        <w:rPr>
          <w:sz w:val="32"/>
          <w:szCs w:val="32"/>
        </w:rPr>
        <w:sectPr w:rsidR="005E584E" w:rsidRPr="003A6F81">
          <w:pgSz w:w="11910" w:h="16840"/>
          <w:pgMar w:top="1580" w:right="1300" w:bottom="280" w:left="13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3A6F81">
        <w:rPr>
          <w:sz w:val="32"/>
          <w:szCs w:val="32"/>
        </w:rPr>
        <w:t xml:space="preserve">                                                                                                                                                          </w:t>
      </w:r>
      <w:r w:rsidRPr="003A6F81">
        <w:rPr>
          <w:noProof/>
          <w:sz w:val="32"/>
          <w:szCs w:val="32"/>
        </w:rPr>
        <w:lastRenderedPageBreak/>
        <w:drawing>
          <wp:inline distT="0" distB="0" distL="0" distR="0" wp14:anchorId="3624919E" wp14:editId="46B8C891">
            <wp:extent cx="8299246" cy="5930265"/>
            <wp:effectExtent l="317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369746" cy="5980641"/>
                    </a:xfrm>
                    <a:prstGeom prst="rect">
                      <a:avLst/>
                    </a:prstGeom>
                    <a:noFill/>
                    <a:ln>
                      <a:noFill/>
                    </a:ln>
                  </pic:spPr>
                </pic:pic>
              </a:graphicData>
            </a:graphic>
          </wp:inline>
        </w:drawing>
      </w:r>
      <w:r w:rsidR="00DB5D00" w:rsidRPr="003A6F81">
        <w:rPr>
          <w:noProof/>
          <w:sz w:val="32"/>
          <w:szCs w:val="32"/>
        </w:rPr>
        <w:t xml:space="preserve"> </w:t>
      </w:r>
    </w:p>
    <w:p w14:paraId="3BE2F243" w14:textId="2FD8DE74" w:rsidR="005E584E" w:rsidRPr="0037529D" w:rsidRDefault="007C59BA" w:rsidP="0037529D">
      <w:pPr>
        <w:pStyle w:val="BodyText"/>
        <w:rPr>
          <w:sz w:val="40"/>
          <w:szCs w:val="40"/>
        </w:rPr>
      </w:pPr>
      <w:r w:rsidRPr="0037529D">
        <w:rPr>
          <w:b/>
          <w:bCs/>
          <w:noProof/>
          <w:sz w:val="40"/>
          <w:szCs w:val="40"/>
        </w:rPr>
        <w:lastRenderedPageBreak/>
        <mc:AlternateContent>
          <mc:Choice Requires="wpg">
            <w:drawing>
              <wp:anchor distT="0" distB="0" distL="114300" distR="114300" simplePos="0" relativeHeight="487361024" behindDoc="1" locked="0" layoutInCell="1" allowOverlap="1" wp14:anchorId="7F171C2B" wp14:editId="0383DCDD">
                <wp:simplePos x="0" y="0"/>
                <wp:positionH relativeFrom="margin">
                  <wp:align>center</wp:align>
                </wp:positionH>
                <wp:positionV relativeFrom="page">
                  <wp:posOffset>266700</wp:posOffset>
                </wp:positionV>
                <wp:extent cx="6951345" cy="10090150"/>
                <wp:effectExtent l="0" t="0" r="1905" b="635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90150"/>
                          <a:chOff x="480" y="480"/>
                          <a:chExt cx="10947" cy="15879"/>
                        </a:xfrm>
                      </wpg:grpSpPr>
                      <wps:wsp>
                        <wps:cNvPr id="27" name="AutoShape 26"/>
                        <wps:cNvSpPr>
                          <a:spLocks/>
                        </wps:cNvSpPr>
                        <wps:spPr bwMode="auto">
                          <a:xfrm>
                            <a:off x="480" y="480"/>
                            <a:ext cx="10947" cy="15879"/>
                          </a:xfrm>
                          <a:custGeom>
                            <a:avLst/>
                            <a:gdLst>
                              <a:gd name="T0" fmla="+- 0 11407 480"/>
                              <a:gd name="T1" fmla="*/ T0 w 10947"/>
                              <a:gd name="T2" fmla="+- 0 499 480"/>
                              <a:gd name="T3" fmla="*/ 499 h 15879"/>
                              <a:gd name="T4" fmla="+- 0 11398 480"/>
                              <a:gd name="T5" fmla="*/ T4 w 10947"/>
                              <a:gd name="T6" fmla="+- 0 499 480"/>
                              <a:gd name="T7" fmla="*/ 499 h 15879"/>
                              <a:gd name="T8" fmla="+- 0 509 480"/>
                              <a:gd name="T9" fmla="*/ T8 w 10947"/>
                              <a:gd name="T10" fmla="+- 0 499 480"/>
                              <a:gd name="T11" fmla="*/ 499 h 15879"/>
                              <a:gd name="T12" fmla="+- 0 509 480"/>
                              <a:gd name="T13" fmla="*/ T12 w 10947"/>
                              <a:gd name="T14" fmla="+- 0 499 480"/>
                              <a:gd name="T15" fmla="*/ 499 h 15879"/>
                              <a:gd name="T16" fmla="+- 0 499 480"/>
                              <a:gd name="T17" fmla="*/ T16 w 10947"/>
                              <a:gd name="T18" fmla="+- 0 499 480"/>
                              <a:gd name="T19" fmla="*/ 499 h 15879"/>
                              <a:gd name="T20" fmla="+- 0 499 480"/>
                              <a:gd name="T21" fmla="*/ T20 w 10947"/>
                              <a:gd name="T22" fmla="+- 0 509 480"/>
                              <a:gd name="T23" fmla="*/ 509 h 15879"/>
                              <a:gd name="T24" fmla="+- 0 499 480"/>
                              <a:gd name="T25" fmla="*/ T24 w 10947"/>
                              <a:gd name="T26" fmla="+- 0 16330 480"/>
                              <a:gd name="T27" fmla="*/ 16330 h 15879"/>
                              <a:gd name="T28" fmla="+- 0 499 480"/>
                              <a:gd name="T29" fmla="*/ T28 w 10947"/>
                              <a:gd name="T30" fmla="+- 0 16330 480"/>
                              <a:gd name="T31" fmla="*/ 16330 h 15879"/>
                              <a:gd name="T32" fmla="+- 0 499 480"/>
                              <a:gd name="T33" fmla="*/ T32 w 10947"/>
                              <a:gd name="T34" fmla="+- 0 16339 480"/>
                              <a:gd name="T35" fmla="*/ 16339 h 15879"/>
                              <a:gd name="T36" fmla="+- 0 509 480"/>
                              <a:gd name="T37" fmla="*/ T36 w 10947"/>
                              <a:gd name="T38" fmla="+- 0 16339 480"/>
                              <a:gd name="T39" fmla="*/ 16339 h 15879"/>
                              <a:gd name="T40" fmla="+- 0 509 480"/>
                              <a:gd name="T41" fmla="*/ T40 w 10947"/>
                              <a:gd name="T42" fmla="+- 0 16330 480"/>
                              <a:gd name="T43" fmla="*/ 16330 h 15879"/>
                              <a:gd name="T44" fmla="+- 0 509 480"/>
                              <a:gd name="T45" fmla="*/ T44 w 10947"/>
                              <a:gd name="T46" fmla="+- 0 16330 480"/>
                              <a:gd name="T47" fmla="*/ 16330 h 15879"/>
                              <a:gd name="T48" fmla="+- 0 509 480"/>
                              <a:gd name="T49" fmla="*/ T48 w 10947"/>
                              <a:gd name="T50" fmla="+- 0 509 480"/>
                              <a:gd name="T51" fmla="*/ 509 h 15879"/>
                              <a:gd name="T52" fmla="+- 0 11398 480"/>
                              <a:gd name="T53" fmla="*/ T52 w 10947"/>
                              <a:gd name="T54" fmla="+- 0 509 480"/>
                              <a:gd name="T55" fmla="*/ 509 h 15879"/>
                              <a:gd name="T56" fmla="+- 0 11398 480"/>
                              <a:gd name="T57" fmla="*/ T56 w 10947"/>
                              <a:gd name="T58" fmla="+- 0 16330 480"/>
                              <a:gd name="T59" fmla="*/ 16330 h 15879"/>
                              <a:gd name="T60" fmla="+- 0 11407 480"/>
                              <a:gd name="T61" fmla="*/ T60 w 10947"/>
                              <a:gd name="T62" fmla="+- 0 16330 480"/>
                              <a:gd name="T63" fmla="*/ 16330 h 15879"/>
                              <a:gd name="T64" fmla="+- 0 11407 480"/>
                              <a:gd name="T65" fmla="*/ T64 w 10947"/>
                              <a:gd name="T66" fmla="+- 0 509 480"/>
                              <a:gd name="T67" fmla="*/ 509 h 15879"/>
                              <a:gd name="T68" fmla="+- 0 11407 480"/>
                              <a:gd name="T69" fmla="*/ T68 w 10947"/>
                              <a:gd name="T70" fmla="+- 0 499 480"/>
                              <a:gd name="T71" fmla="*/ 499 h 15879"/>
                              <a:gd name="T72" fmla="+- 0 11426 480"/>
                              <a:gd name="T73" fmla="*/ T72 w 10947"/>
                              <a:gd name="T74" fmla="+- 0 480 480"/>
                              <a:gd name="T75" fmla="*/ 480 h 15879"/>
                              <a:gd name="T76" fmla="+- 0 11417 480"/>
                              <a:gd name="T77" fmla="*/ T76 w 10947"/>
                              <a:gd name="T78" fmla="+- 0 480 480"/>
                              <a:gd name="T79" fmla="*/ 480 h 15879"/>
                              <a:gd name="T80" fmla="+- 0 11398 480"/>
                              <a:gd name="T81" fmla="*/ T80 w 10947"/>
                              <a:gd name="T82" fmla="+- 0 480 480"/>
                              <a:gd name="T83" fmla="*/ 480 h 15879"/>
                              <a:gd name="T84" fmla="+- 0 509 480"/>
                              <a:gd name="T85" fmla="*/ T84 w 10947"/>
                              <a:gd name="T86" fmla="+- 0 480 480"/>
                              <a:gd name="T87" fmla="*/ 480 h 15879"/>
                              <a:gd name="T88" fmla="+- 0 490 480"/>
                              <a:gd name="T89" fmla="*/ T88 w 10947"/>
                              <a:gd name="T90" fmla="+- 0 480 480"/>
                              <a:gd name="T91" fmla="*/ 480 h 15879"/>
                              <a:gd name="T92" fmla="+- 0 480 480"/>
                              <a:gd name="T93" fmla="*/ T92 w 10947"/>
                              <a:gd name="T94" fmla="+- 0 480 480"/>
                              <a:gd name="T95" fmla="*/ 480 h 15879"/>
                              <a:gd name="T96" fmla="+- 0 480 480"/>
                              <a:gd name="T97" fmla="*/ T96 w 10947"/>
                              <a:gd name="T98" fmla="+- 0 490 480"/>
                              <a:gd name="T99" fmla="*/ 490 h 15879"/>
                              <a:gd name="T100" fmla="+- 0 480 480"/>
                              <a:gd name="T101" fmla="*/ T100 w 10947"/>
                              <a:gd name="T102" fmla="+- 0 509 480"/>
                              <a:gd name="T103" fmla="*/ 509 h 15879"/>
                              <a:gd name="T104" fmla="+- 0 480 480"/>
                              <a:gd name="T105" fmla="*/ T104 w 10947"/>
                              <a:gd name="T106" fmla="+- 0 16330 480"/>
                              <a:gd name="T107" fmla="*/ 16330 h 15879"/>
                              <a:gd name="T108" fmla="+- 0 480 480"/>
                              <a:gd name="T109" fmla="*/ T108 w 10947"/>
                              <a:gd name="T110" fmla="+- 0 16349 480"/>
                              <a:gd name="T111" fmla="*/ 16349 h 15879"/>
                              <a:gd name="T112" fmla="+- 0 480 480"/>
                              <a:gd name="T113" fmla="*/ T112 w 10947"/>
                              <a:gd name="T114" fmla="+- 0 16358 480"/>
                              <a:gd name="T115" fmla="*/ 16358 h 15879"/>
                              <a:gd name="T116" fmla="+- 0 490 480"/>
                              <a:gd name="T117" fmla="*/ T116 w 10947"/>
                              <a:gd name="T118" fmla="+- 0 16358 480"/>
                              <a:gd name="T119" fmla="*/ 16358 h 15879"/>
                              <a:gd name="T120" fmla="+- 0 509 480"/>
                              <a:gd name="T121" fmla="*/ T120 w 10947"/>
                              <a:gd name="T122" fmla="+- 0 16358 480"/>
                              <a:gd name="T123" fmla="*/ 16358 h 15879"/>
                              <a:gd name="T124" fmla="+- 0 11398 480"/>
                              <a:gd name="T125" fmla="*/ T124 w 10947"/>
                              <a:gd name="T126" fmla="+- 0 16358 480"/>
                              <a:gd name="T127" fmla="*/ 16358 h 15879"/>
                              <a:gd name="T128" fmla="+- 0 11398 480"/>
                              <a:gd name="T129" fmla="*/ T128 w 10947"/>
                              <a:gd name="T130" fmla="+- 0 16349 480"/>
                              <a:gd name="T131" fmla="*/ 16349 h 15879"/>
                              <a:gd name="T132" fmla="+- 0 509 480"/>
                              <a:gd name="T133" fmla="*/ T132 w 10947"/>
                              <a:gd name="T134" fmla="+- 0 16349 480"/>
                              <a:gd name="T135" fmla="*/ 16349 h 15879"/>
                              <a:gd name="T136" fmla="+- 0 490 480"/>
                              <a:gd name="T137" fmla="*/ T136 w 10947"/>
                              <a:gd name="T138" fmla="+- 0 16349 480"/>
                              <a:gd name="T139" fmla="*/ 16349 h 15879"/>
                              <a:gd name="T140" fmla="+- 0 490 480"/>
                              <a:gd name="T141" fmla="*/ T140 w 10947"/>
                              <a:gd name="T142" fmla="+- 0 16330 480"/>
                              <a:gd name="T143" fmla="*/ 16330 h 15879"/>
                              <a:gd name="T144" fmla="+- 0 490 480"/>
                              <a:gd name="T145" fmla="*/ T144 w 10947"/>
                              <a:gd name="T146" fmla="+- 0 509 480"/>
                              <a:gd name="T147" fmla="*/ 509 h 15879"/>
                              <a:gd name="T148" fmla="+- 0 490 480"/>
                              <a:gd name="T149" fmla="*/ T148 w 10947"/>
                              <a:gd name="T150" fmla="+- 0 490 480"/>
                              <a:gd name="T151" fmla="*/ 490 h 15879"/>
                              <a:gd name="T152" fmla="+- 0 509 480"/>
                              <a:gd name="T153" fmla="*/ T152 w 10947"/>
                              <a:gd name="T154" fmla="+- 0 490 480"/>
                              <a:gd name="T155" fmla="*/ 490 h 15879"/>
                              <a:gd name="T156" fmla="+- 0 11398 480"/>
                              <a:gd name="T157" fmla="*/ T156 w 10947"/>
                              <a:gd name="T158" fmla="+- 0 490 480"/>
                              <a:gd name="T159" fmla="*/ 490 h 15879"/>
                              <a:gd name="T160" fmla="+- 0 11417 480"/>
                              <a:gd name="T161" fmla="*/ T160 w 10947"/>
                              <a:gd name="T162" fmla="+- 0 490 480"/>
                              <a:gd name="T163" fmla="*/ 490 h 15879"/>
                              <a:gd name="T164" fmla="+- 0 11417 480"/>
                              <a:gd name="T165" fmla="*/ T164 w 10947"/>
                              <a:gd name="T166" fmla="+- 0 509 480"/>
                              <a:gd name="T167" fmla="*/ 509 h 15879"/>
                              <a:gd name="T168" fmla="+- 0 11417 480"/>
                              <a:gd name="T169" fmla="*/ T168 w 10947"/>
                              <a:gd name="T170" fmla="+- 0 16330 480"/>
                              <a:gd name="T171" fmla="*/ 16330 h 15879"/>
                              <a:gd name="T172" fmla="+- 0 11426 480"/>
                              <a:gd name="T173" fmla="*/ T172 w 10947"/>
                              <a:gd name="T174" fmla="+- 0 16330 480"/>
                              <a:gd name="T175" fmla="*/ 16330 h 15879"/>
                              <a:gd name="T176" fmla="+- 0 11426 480"/>
                              <a:gd name="T177" fmla="*/ T176 w 10947"/>
                              <a:gd name="T178" fmla="+- 0 509 480"/>
                              <a:gd name="T179" fmla="*/ 509 h 15879"/>
                              <a:gd name="T180" fmla="+- 0 11426 480"/>
                              <a:gd name="T181" fmla="*/ T180 w 10947"/>
                              <a:gd name="T182" fmla="+- 0 490 480"/>
                              <a:gd name="T183" fmla="*/ 490 h 15879"/>
                              <a:gd name="T184" fmla="+- 0 11426 480"/>
                              <a:gd name="T185" fmla="*/ T184 w 10947"/>
                              <a:gd name="T186" fmla="+- 0 480 480"/>
                              <a:gd name="T187" fmla="*/ 480 h 158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947" h="15879">
                                <a:moveTo>
                                  <a:pt x="10927" y="19"/>
                                </a:moveTo>
                                <a:lnTo>
                                  <a:pt x="10918" y="19"/>
                                </a:lnTo>
                                <a:lnTo>
                                  <a:pt x="29" y="19"/>
                                </a:lnTo>
                                <a:lnTo>
                                  <a:pt x="19" y="19"/>
                                </a:lnTo>
                                <a:lnTo>
                                  <a:pt x="19" y="29"/>
                                </a:lnTo>
                                <a:lnTo>
                                  <a:pt x="19" y="15850"/>
                                </a:lnTo>
                                <a:lnTo>
                                  <a:pt x="19" y="15859"/>
                                </a:lnTo>
                                <a:lnTo>
                                  <a:pt x="29" y="15859"/>
                                </a:lnTo>
                                <a:lnTo>
                                  <a:pt x="29" y="15850"/>
                                </a:lnTo>
                                <a:lnTo>
                                  <a:pt x="29" y="29"/>
                                </a:lnTo>
                                <a:lnTo>
                                  <a:pt x="10918" y="29"/>
                                </a:lnTo>
                                <a:lnTo>
                                  <a:pt x="10918" y="15850"/>
                                </a:lnTo>
                                <a:lnTo>
                                  <a:pt x="10927" y="15850"/>
                                </a:lnTo>
                                <a:lnTo>
                                  <a:pt x="10927" y="29"/>
                                </a:lnTo>
                                <a:lnTo>
                                  <a:pt x="10927" y="19"/>
                                </a:lnTo>
                                <a:close/>
                                <a:moveTo>
                                  <a:pt x="10946" y="0"/>
                                </a:moveTo>
                                <a:lnTo>
                                  <a:pt x="10937" y="0"/>
                                </a:lnTo>
                                <a:lnTo>
                                  <a:pt x="10918" y="0"/>
                                </a:lnTo>
                                <a:lnTo>
                                  <a:pt x="29" y="0"/>
                                </a:lnTo>
                                <a:lnTo>
                                  <a:pt x="10" y="0"/>
                                </a:lnTo>
                                <a:lnTo>
                                  <a:pt x="0" y="0"/>
                                </a:lnTo>
                                <a:lnTo>
                                  <a:pt x="0" y="10"/>
                                </a:lnTo>
                                <a:lnTo>
                                  <a:pt x="0" y="29"/>
                                </a:lnTo>
                                <a:lnTo>
                                  <a:pt x="0" y="15850"/>
                                </a:lnTo>
                                <a:lnTo>
                                  <a:pt x="0" y="15869"/>
                                </a:lnTo>
                                <a:lnTo>
                                  <a:pt x="0" y="15878"/>
                                </a:lnTo>
                                <a:lnTo>
                                  <a:pt x="10" y="15878"/>
                                </a:lnTo>
                                <a:lnTo>
                                  <a:pt x="29" y="15878"/>
                                </a:lnTo>
                                <a:lnTo>
                                  <a:pt x="10918" y="15878"/>
                                </a:lnTo>
                                <a:lnTo>
                                  <a:pt x="10918" y="15869"/>
                                </a:lnTo>
                                <a:lnTo>
                                  <a:pt x="29" y="15869"/>
                                </a:lnTo>
                                <a:lnTo>
                                  <a:pt x="10" y="15869"/>
                                </a:lnTo>
                                <a:lnTo>
                                  <a:pt x="10" y="15850"/>
                                </a:lnTo>
                                <a:lnTo>
                                  <a:pt x="10" y="29"/>
                                </a:lnTo>
                                <a:lnTo>
                                  <a:pt x="10" y="10"/>
                                </a:lnTo>
                                <a:lnTo>
                                  <a:pt x="29" y="10"/>
                                </a:lnTo>
                                <a:lnTo>
                                  <a:pt x="10918" y="10"/>
                                </a:lnTo>
                                <a:lnTo>
                                  <a:pt x="10937" y="10"/>
                                </a:lnTo>
                                <a:lnTo>
                                  <a:pt x="10937" y="29"/>
                                </a:lnTo>
                                <a:lnTo>
                                  <a:pt x="10937" y="15850"/>
                                </a:lnTo>
                                <a:lnTo>
                                  <a:pt x="10946" y="15850"/>
                                </a:lnTo>
                                <a:lnTo>
                                  <a:pt x="10946" y="29"/>
                                </a:lnTo>
                                <a:lnTo>
                                  <a:pt x="10946" y="10"/>
                                </a:lnTo>
                                <a:lnTo>
                                  <a:pt x="109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25"/>
                        <wps:cNvSpPr>
                          <a:spLocks noChangeArrowheads="1"/>
                        </wps:cNvSpPr>
                        <wps:spPr bwMode="auto">
                          <a:xfrm>
                            <a:off x="508" y="16339"/>
                            <a:ext cx="10889" cy="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24"/>
                        <wps:cNvSpPr>
                          <a:spLocks/>
                        </wps:cNvSpPr>
                        <wps:spPr bwMode="auto">
                          <a:xfrm>
                            <a:off x="508" y="16329"/>
                            <a:ext cx="10918" cy="29"/>
                          </a:xfrm>
                          <a:custGeom>
                            <a:avLst/>
                            <a:gdLst>
                              <a:gd name="T0" fmla="+- 0 11407 509"/>
                              <a:gd name="T1" fmla="*/ T0 w 10918"/>
                              <a:gd name="T2" fmla="+- 0 16330 16330"/>
                              <a:gd name="T3" fmla="*/ 16330 h 29"/>
                              <a:gd name="T4" fmla="+- 0 11398 509"/>
                              <a:gd name="T5" fmla="*/ T4 w 10918"/>
                              <a:gd name="T6" fmla="+- 0 16330 16330"/>
                              <a:gd name="T7" fmla="*/ 16330 h 29"/>
                              <a:gd name="T8" fmla="+- 0 509 509"/>
                              <a:gd name="T9" fmla="*/ T8 w 10918"/>
                              <a:gd name="T10" fmla="+- 0 16330 16330"/>
                              <a:gd name="T11" fmla="*/ 16330 h 29"/>
                              <a:gd name="T12" fmla="+- 0 509 509"/>
                              <a:gd name="T13" fmla="*/ T12 w 10918"/>
                              <a:gd name="T14" fmla="+- 0 16339 16330"/>
                              <a:gd name="T15" fmla="*/ 16339 h 29"/>
                              <a:gd name="T16" fmla="+- 0 11398 509"/>
                              <a:gd name="T17" fmla="*/ T16 w 10918"/>
                              <a:gd name="T18" fmla="+- 0 16339 16330"/>
                              <a:gd name="T19" fmla="*/ 16339 h 29"/>
                              <a:gd name="T20" fmla="+- 0 11407 509"/>
                              <a:gd name="T21" fmla="*/ T20 w 10918"/>
                              <a:gd name="T22" fmla="+- 0 16339 16330"/>
                              <a:gd name="T23" fmla="*/ 16339 h 29"/>
                              <a:gd name="T24" fmla="+- 0 11407 509"/>
                              <a:gd name="T25" fmla="*/ T24 w 10918"/>
                              <a:gd name="T26" fmla="+- 0 16330 16330"/>
                              <a:gd name="T27" fmla="*/ 16330 h 29"/>
                              <a:gd name="T28" fmla="+- 0 11426 509"/>
                              <a:gd name="T29" fmla="*/ T28 w 10918"/>
                              <a:gd name="T30" fmla="+- 0 16330 16330"/>
                              <a:gd name="T31" fmla="*/ 16330 h 29"/>
                              <a:gd name="T32" fmla="+- 0 11417 509"/>
                              <a:gd name="T33" fmla="*/ T32 w 10918"/>
                              <a:gd name="T34" fmla="+- 0 16330 16330"/>
                              <a:gd name="T35" fmla="*/ 16330 h 29"/>
                              <a:gd name="T36" fmla="+- 0 11417 509"/>
                              <a:gd name="T37" fmla="*/ T36 w 10918"/>
                              <a:gd name="T38" fmla="+- 0 16349 16330"/>
                              <a:gd name="T39" fmla="*/ 16349 h 29"/>
                              <a:gd name="T40" fmla="+- 0 11398 509"/>
                              <a:gd name="T41" fmla="*/ T40 w 10918"/>
                              <a:gd name="T42" fmla="+- 0 16349 16330"/>
                              <a:gd name="T43" fmla="*/ 16349 h 29"/>
                              <a:gd name="T44" fmla="+- 0 11398 509"/>
                              <a:gd name="T45" fmla="*/ T44 w 10918"/>
                              <a:gd name="T46" fmla="+- 0 16358 16330"/>
                              <a:gd name="T47" fmla="*/ 16358 h 29"/>
                              <a:gd name="T48" fmla="+- 0 11417 509"/>
                              <a:gd name="T49" fmla="*/ T48 w 10918"/>
                              <a:gd name="T50" fmla="+- 0 16358 16330"/>
                              <a:gd name="T51" fmla="*/ 16358 h 29"/>
                              <a:gd name="T52" fmla="+- 0 11426 509"/>
                              <a:gd name="T53" fmla="*/ T52 w 10918"/>
                              <a:gd name="T54" fmla="+- 0 16358 16330"/>
                              <a:gd name="T55" fmla="*/ 16358 h 29"/>
                              <a:gd name="T56" fmla="+- 0 11426 509"/>
                              <a:gd name="T57" fmla="*/ T56 w 10918"/>
                              <a:gd name="T58" fmla="+- 0 16349 16330"/>
                              <a:gd name="T59" fmla="*/ 16349 h 29"/>
                              <a:gd name="T60" fmla="+- 0 11426 509"/>
                              <a:gd name="T61" fmla="*/ T60 w 10918"/>
                              <a:gd name="T62" fmla="+- 0 16330 16330"/>
                              <a:gd name="T63" fmla="*/ 16330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18" h="29">
                                <a:moveTo>
                                  <a:pt x="10898" y="0"/>
                                </a:moveTo>
                                <a:lnTo>
                                  <a:pt x="10889" y="0"/>
                                </a:lnTo>
                                <a:lnTo>
                                  <a:pt x="0" y="0"/>
                                </a:lnTo>
                                <a:lnTo>
                                  <a:pt x="0" y="9"/>
                                </a:lnTo>
                                <a:lnTo>
                                  <a:pt x="10889" y="9"/>
                                </a:lnTo>
                                <a:lnTo>
                                  <a:pt x="10898" y="9"/>
                                </a:lnTo>
                                <a:lnTo>
                                  <a:pt x="10898" y="0"/>
                                </a:lnTo>
                                <a:close/>
                                <a:moveTo>
                                  <a:pt x="10917" y="0"/>
                                </a:moveTo>
                                <a:lnTo>
                                  <a:pt x="10908" y="0"/>
                                </a:lnTo>
                                <a:lnTo>
                                  <a:pt x="10908" y="19"/>
                                </a:lnTo>
                                <a:lnTo>
                                  <a:pt x="10889" y="19"/>
                                </a:lnTo>
                                <a:lnTo>
                                  <a:pt x="10889" y="28"/>
                                </a:lnTo>
                                <a:lnTo>
                                  <a:pt x="10908" y="28"/>
                                </a:lnTo>
                                <a:lnTo>
                                  <a:pt x="10917" y="28"/>
                                </a:lnTo>
                                <a:lnTo>
                                  <a:pt x="10917" y="19"/>
                                </a:lnTo>
                                <a:lnTo>
                                  <a:pt x="109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16028" id="Group 23" o:spid="_x0000_s1026" style="position:absolute;margin-left:0;margin-top:21pt;width:547.35pt;height:794.5pt;z-index:-15955456;mso-position-horizontal:center;mso-position-horizontal-relative:margin;mso-position-vertical-relative:page" coordorigin="480,480" coordsize="10947,15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">
                <v:shape id="AutoShape 26" o:spid="_x0000_s1027" style="position:absolute;left:480;top:480;width:10947;height:15879;visibility:visible;mso-wrap-style:square;v-text-anchor:top" coordsize="10947,15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" path="m10927,19r-9,l29,19r-10,l19,29r,15821l19,15859r10,l29,15850,29,29r10889,l10918,15850r9,l10927,29r,-10xm10946,r-9,l10918,,29,,10,,,,,10,,29,,15850r,19l,15878r10,l29,15878r10889,l10918,15869r-10889,l10,15869r,-19l10,29r,-19l29,10r10889,l10937,10r,19l10937,15850r9,l10946,29r,-19l10946,xe" fillcolor="black" stroked="f">
                  <v:path arrowok="t" o:connecttype="custom" o:connectlocs="10927,499;10918,499;29,499;29,499;19,499;19,509;19,16330;19,16330;19,16339;29,16339;29,16330;29,16330;29,509;10918,509;10918,16330;10927,16330;10927,509;10927,499;10946,480;10937,480;10918,480;29,480;10,480;0,480;0,490;0,509;0,16330;0,16349;0,16358;10,16358;29,16358;10918,16358;10918,16349;29,16349;10,16349;10,16330;10,509;10,490;29,490;10918,490;10937,490;10937,509;10937,16330;10946,16330;10946,509;10946,490;10946,480" o:connectangles="0,0,0,0,0,0,0,0,0,0,0,0,0,0,0,0,0,0,0,0,0,0,0,0,0,0,0,0,0,0,0,0,0,0,0,0,0,0,0,0,0,0,0,0,0,0,0"/>
                </v:shape>
                <v:rect id="Rectangle 25" o:spid="_x0000_s1028" style="position:absolute;left:508;top:16339;width:1088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shape id="AutoShape 24" o:spid="_x0000_s1029" style="position:absolute;left:508;top:16329;width:10918;height:29;visibility:visible;mso-wrap-style:square;v-text-anchor:top" coordsize="109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" path="m10898,r-9,l,,,9r10889,l10898,9r,-9xm10917,r-9,l10908,19r-19,l10889,28r19,l10917,28r,-9l10917,xe" fillcolor="black" stroked="f">
                  <v:path arrowok="t" o:connecttype="custom" o:connectlocs="10898,16330;10889,16330;0,16330;0,16339;10889,16339;10898,16339;10898,16330;10917,16330;10908,16330;10908,16349;10889,16349;10889,16358;10908,16358;10917,16358;10917,16349;10917,16330" o:connectangles="0,0,0,0,0,0,0,0,0,0,0,0,0,0,0,0"/>
                </v:shape>
                <w10:wrap anchorx="margin" anchory="page"/>
              </v:group>
            </w:pict>
          </mc:Fallback>
        </mc:AlternateContent>
      </w:r>
      <w:r w:rsidR="0037529D">
        <w:rPr>
          <w:b/>
          <w:bCs/>
          <w:sz w:val="40"/>
          <w:szCs w:val="40"/>
        </w:rPr>
        <w:t xml:space="preserve">4. </w:t>
      </w:r>
      <w:r w:rsidR="002F4E8E" w:rsidRPr="0037529D">
        <w:rPr>
          <w:b/>
          <w:bCs/>
          <w:sz w:val="40"/>
          <w:szCs w:val="40"/>
        </w:rPr>
        <w:t>RESULTS</w:t>
      </w:r>
    </w:p>
    <w:p w14:paraId="0C74C2F1" w14:textId="77777777" w:rsidR="005E584E" w:rsidRPr="003A6F81" w:rsidRDefault="005E584E">
      <w:pPr>
        <w:pStyle w:val="BodyText"/>
        <w:rPr>
          <w:b/>
          <w:sz w:val="32"/>
          <w:szCs w:val="32"/>
        </w:rPr>
      </w:pPr>
    </w:p>
    <w:p w14:paraId="76675FC7" w14:textId="77777777" w:rsidR="005E584E" w:rsidRPr="003A6F81" w:rsidRDefault="005E584E">
      <w:pPr>
        <w:pStyle w:val="BodyText"/>
        <w:spacing w:before="3"/>
        <w:rPr>
          <w:b/>
          <w:sz w:val="32"/>
          <w:szCs w:val="32"/>
        </w:rPr>
      </w:pPr>
    </w:p>
    <w:p w14:paraId="43FE0B25" w14:textId="28EB2C96" w:rsidR="001871DD" w:rsidRPr="0037529D" w:rsidRDefault="0037529D">
      <w:pPr>
        <w:pStyle w:val="BodyText"/>
        <w:rPr>
          <w:sz w:val="36"/>
          <w:szCs w:val="36"/>
        </w:rPr>
      </w:pPr>
      <w:r>
        <w:rPr>
          <w:sz w:val="36"/>
          <w:szCs w:val="36"/>
        </w:rPr>
        <w:t xml:space="preserve">4.1) </w:t>
      </w:r>
      <w:r w:rsidR="001871DD" w:rsidRPr="0037529D">
        <w:rPr>
          <w:sz w:val="36"/>
          <w:szCs w:val="36"/>
        </w:rPr>
        <w:t>The improved system not only records eye activity and posture but also logs the number of times the user received alerts or reminders. This helps analyze how often the user loses focus or maintains poor posture. The inclusion of an optional voice/audio alert and a live LCD session timer enhances interactivity, making it more engaging and effective for long-term study improvement.</w:t>
      </w:r>
    </w:p>
    <w:p w14:paraId="7EBC3428" w14:textId="7D731BCA" w:rsidR="005E584E" w:rsidRPr="003A6F81" w:rsidRDefault="008E41FB">
      <w:pPr>
        <w:pStyle w:val="BodyText"/>
        <w:rPr>
          <w:sz w:val="32"/>
          <w:szCs w:val="32"/>
        </w:rPr>
      </w:pPr>
      <w:r w:rsidRPr="003A6F81">
        <w:rPr>
          <w:sz w:val="32"/>
          <w:szCs w:val="32"/>
        </w:rPr>
        <w:t xml:space="preserve"> </w:t>
      </w:r>
    </w:p>
    <w:p w14:paraId="4B1AFCE2" w14:textId="1381A978" w:rsidR="005E584E" w:rsidRPr="003A6F81" w:rsidRDefault="008E41FB" w:rsidP="008E41FB">
      <w:pPr>
        <w:pStyle w:val="BodyText"/>
        <w:spacing w:before="2"/>
        <w:rPr>
          <w:sz w:val="32"/>
          <w:szCs w:val="32"/>
        </w:rPr>
      </w:pPr>
      <w:r w:rsidRPr="003A6F81">
        <w:rPr>
          <w:sz w:val="32"/>
          <w:szCs w:val="32"/>
        </w:rPr>
        <w:t xml:space="preserve">           </w:t>
      </w:r>
      <w:r w:rsidRPr="003A6F81">
        <w:rPr>
          <w:noProof/>
          <w:sz w:val="32"/>
          <w:szCs w:val="32"/>
        </w:rPr>
        <mc:AlternateContent>
          <mc:Choice Requires="wps">
            <w:drawing>
              <wp:inline distT="0" distB="0" distL="0" distR="0" wp14:anchorId="5FA1359D" wp14:editId="1AB56D5A">
                <wp:extent cx="304800" cy="304800"/>
                <wp:effectExtent l="0" t="0" r="0" b="0"/>
                <wp:docPr id="33"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CD3BB"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A6F81">
        <w:rPr>
          <w:noProof/>
          <w:sz w:val="32"/>
          <w:szCs w:val="32"/>
        </w:rPr>
        <w:drawing>
          <wp:inline distT="0" distB="0" distL="0" distR="0" wp14:anchorId="7C2D150D" wp14:editId="235EE6AB">
            <wp:extent cx="4638402"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3313" cy="3450318"/>
                    </a:xfrm>
                    <a:prstGeom prst="rect">
                      <a:avLst/>
                    </a:prstGeom>
                    <a:noFill/>
                  </pic:spPr>
                </pic:pic>
              </a:graphicData>
            </a:graphic>
          </wp:inline>
        </w:drawing>
      </w:r>
    </w:p>
    <w:p w14:paraId="51EB6D98" w14:textId="77777777" w:rsidR="008E41FB" w:rsidRPr="003A6F81" w:rsidRDefault="008E41FB" w:rsidP="008E41FB">
      <w:pPr>
        <w:pStyle w:val="BodyText"/>
        <w:spacing w:before="2"/>
        <w:rPr>
          <w:sz w:val="32"/>
          <w:szCs w:val="32"/>
        </w:rPr>
      </w:pPr>
    </w:p>
    <w:p w14:paraId="008AB377" w14:textId="59B5CBCD" w:rsidR="008E41FB" w:rsidRPr="003A6F81" w:rsidRDefault="008E41FB" w:rsidP="008E41FB">
      <w:pPr>
        <w:pStyle w:val="BodyText"/>
        <w:spacing w:before="2"/>
        <w:rPr>
          <w:sz w:val="32"/>
          <w:szCs w:val="32"/>
        </w:rPr>
        <w:sectPr w:rsidR="008E41FB" w:rsidRPr="003A6F81">
          <w:pgSz w:w="11910" w:h="16840"/>
          <w:pgMar w:top="1580" w:right="1300" w:bottom="280" w:left="1300" w:header="720" w:footer="720" w:gutter="0"/>
          <w:cols w:space="720"/>
        </w:sectPr>
      </w:pPr>
      <w:r w:rsidRPr="003A6F81">
        <w:rPr>
          <w:noProof/>
          <w:sz w:val="32"/>
          <w:szCs w:val="32"/>
        </w:rPr>
        <w:drawing>
          <wp:inline distT="0" distB="0" distL="0" distR="0" wp14:anchorId="2FF27055" wp14:editId="3FA41ED9">
            <wp:extent cx="3007447" cy="21780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7476" cy="2192555"/>
                    </a:xfrm>
                    <a:prstGeom prst="rect">
                      <a:avLst/>
                    </a:prstGeom>
                    <a:noFill/>
                  </pic:spPr>
                </pic:pic>
              </a:graphicData>
            </a:graphic>
          </wp:inline>
        </w:drawing>
      </w:r>
      <w:r w:rsidR="00847BDD" w:rsidRPr="003A6F81">
        <w:rPr>
          <w:noProof/>
          <w:sz w:val="32"/>
          <w:szCs w:val="32"/>
        </w:rPr>
        <w:t xml:space="preserve">    </w:t>
      </w:r>
      <w:r w:rsidR="00D42BB4" w:rsidRPr="003A6F81">
        <w:rPr>
          <w:noProof/>
          <w:sz w:val="32"/>
          <w:szCs w:val="32"/>
        </w:rPr>
        <w:drawing>
          <wp:inline distT="0" distB="0" distL="0" distR="0" wp14:anchorId="2E5856B5" wp14:editId="01EDD5BE">
            <wp:extent cx="2525300" cy="17202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6730" cy="1728001"/>
                    </a:xfrm>
                    <a:prstGeom prst="rect">
                      <a:avLst/>
                    </a:prstGeom>
                  </pic:spPr>
                </pic:pic>
              </a:graphicData>
            </a:graphic>
          </wp:inline>
        </w:drawing>
      </w:r>
    </w:p>
    <w:p w14:paraId="1D5A0FA0" w14:textId="77777777" w:rsidR="005E584E" w:rsidRPr="003A6F81" w:rsidRDefault="005E584E">
      <w:pPr>
        <w:pStyle w:val="BodyText"/>
        <w:spacing w:before="3"/>
        <w:rPr>
          <w:sz w:val="32"/>
          <w:szCs w:val="32"/>
        </w:rPr>
      </w:pPr>
    </w:p>
    <w:p w14:paraId="23162878" w14:textId="1DC092A5" w:rsidR="005E584E" w:rsidRPr="0037529D" w:rsidRDefault="0037529D" w:rsidP="0037529D">
      <w:pPr>
        <w:pStyle w:val="Heading2"/>
        <w:ind w:left="0" w:right="0"/>
        <w:jc w:val="left"/>
        <w:rPr>
          <w:sz w:val="40"/>
          <w:szCs w:val="40"/>
        </w:rPr>
      </w:pPr>
      <w:r>
        <w:rPr>
          <w:sz w:val="40"/>
          <w:szCs w:val="40"/>
        </w:rPr>
        <w:t xml:space="preserve">5. </w:t>
      </w:r>
      <w:r w:rsidR="002F4E8E" w:rsidRPr="0037529D">
        <w:rPr>
          <w:sz w:val="40"/>
          <w:szCs w:val="40"/>
        </w:rPr>
        <w:t>CONCLUSION</w:t>
      </w:r>
      <w:r w:rsidR="002F4E8E" w:rsidRPr="0037529D">
        <w:rPr>
          <w:spacing w:val="-4"/>
          <w:sz w:val="40"/>
          <w:szCs w:val="40"/>
        </w:rPr>
        <w:t xml:space="preserve"> </w:t>
      </w:r>
      <w:r w:rsidR="002F4E8E" w:rsidRPr="0037529D">
        <w:rPr>
          <w:sz w:val="40"/>
          <w:szCs w:val="40"/>
        </w:rPr>
        <w:t>AND</w:t>
      </w:r>
      <w:r w:rsidR="002F4E8E" w:rsidRPr="0037529D">
        <w:rPr>
          <w:spacing w:val="-4"/>
          <w:sz w:val="40"/>
          <w:szCs w:val="40"/>
        </w:rPr>
        <w:t xml:space="preserve"> </w:t>
      </w:r>
      <w:r w:rsidR="002F4E8E" w:rsidRPr="0037529D">
        <w:rPr>
          <w:sz w:val="40"/>
          <w:szCs w:val="40"/>
        </w:rPr>
        <w:t>FUTURE</w:t>
      </w:r>
      <w:r w:rsidR="002F4E8E" w:rsidRPr="0037529D">
        <w:rPr>
          <w:spacing w:val="-4"/>
          <w:sz w:val="40"/>
          <w:szCs w:val="40"/>
        </w:rPr>
        <w:t xml:space="preserve"> </w:t>
      </w:r>
      <w:r w:rsidR="002F4E8E" w:rsidRPr="0037529D">
        <w:rPr>
          <w:sz w:val="40"/>
          <w:szCs w:val="40"/>
        </w:rPr>
        <w:t>SCOPE</w:t>
      </w:r>
    </w:p>
    <w:p w14:paraId="7AB5307E" w14:textId="77777777" w:rsidR="00D42BB4" w:rsidRPr="0037529D" w:rsidRDefault="00D42BB4" w:rsidP="0037529D">
      <w:pPr>
        <w:spacing w:line="259" w:lineRule="auto"/>
        <w:rPr>
          <w:sz w:val="40"/>
          <w:szCs w:val="40"/>
        </w:rPr>
      </w:pPr>
    </w:p>
    <w:p w14:paraId="1E35F1B1" w14:textId="77777777" w:rsidR="00D42BB4" w:rsidRPr="003A6F81" w:rsidRDefault="00D42BB4" w:rsidP="00D42BB4">
      <w:pPr>
        <w:spacing w:line="259" w:lineRule="auto"/>
        <w:jc w:val="both"/>
        <w:rPr>
          <w:sz w:val="32"/>
          <w:szCs w:val="32"/>
        </w:rPr>
      </w:pPr>
    </w:p>
    <w:p w14:paraId="1EA4AEA9" w14:textId="6289751D" w:rsidR="00D42BB4" w:rsidRPr="0037529D" w:rsidRDefault="0037529D" w:rsidP="0037529D">
      <w:pPr>
        <w:spacing w:line="259" w:lineRule="auto"/>
        <w:jc w:val="both"/>
        <w:rPr>
          <w:sz w:val="36"/>
          <w:szCs w:val="36"/>
        </w:rPr>
      </w:pPr>
      <w:proofErr w:type="gramStart"/>
      <w:r>
        <w:rPr>
          <w:sz w:val="36"/>
          <w:szCs w:val="36"/>
        </w:rPr>
        <w:t>5.1)</w:t>
      </w:r>
      <w:r w:rsidR="00D42BB4" w:rsidRPr="0037529D">
        <w:rPr>
          <w:sz w:val="36"/>
          <w:szCs w:val="36"/>
        </w:rPr>
        <w:t>The</w:t>
      </w:r>
      <w:proofErr w:type="gramEnd"/>
      <w:r w:rsidR="00D42BB4" w:rsidRPr="0037529D">
        <w:rPr>
          <w:sz w:val="36"/>
          <w:szCs w:val="36"/>
        </w:rPr>
        <w:t xml:space="preserve"> project helps the users avoid distractions by replacing the basic functionalities of the phone helping them fully focus on their studies. It helps in correcting the posture of the user and helping them sit for long hours with a lesser physical strain. Parents and students have the ability to track the data of the studying session helping them to improve the studying experience. </w:t>
      </w:r>
      <w:proofErr w:type="gramStart"/>
      <w:r w:rsidR="00D42BB4" w:rsidRPr="0037529D">
        <w:rPr>
          <w:sz w:val="36"/>
          <w:szCs w:val="36"/>
        </w:rPr>
        <w:t>Thus</w:t>
      </w:r>
      <w:proofErr w:type="gramEnd"/>
      <w:r w:rsidR="00D42BB4" w:rsidRPr="0037529D">
        <w:rPr>
          <w:sz w:val="36"/>
          <w:szCs w:val="36"/>
        </w:rPr>
        <w:t xml:space="preserve"> the users can improve the productivity and quality of their studying experience with the help of this project.</w:t>
      </w:r>
    </w:p>
    <w:p w14:paraId="4C8C8DCA" w14:textId="09C84997" w:rsidR="00D42BB4" w:rsidRPr="0037529D" w:rsidRDefault="0037529D" w:rsidP="0037529D">
      <w:pPr>
        <w:spacing w:line="259" w:lineRule="auto"/>
        <w:jc w:val="both"/>
        <w:rPr>
          <w:sz w:val="36"/>
          <w:szCs w:val="36"/>
        </w:rPr>
        <w:sectPr w:rsidR="00D42BB4" w:rsidRPr="0037529D">
          <w:pgSz w:w="11910" w:h="16840"/>
          <w:pgMar w:top="1580" w:right="1300" w:bottom="280" w:left="13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sz w:val="36"/>
          <w:szCs w:val="36"/>
        </w:rPr>
        <w:t>5.</w:t>
      </w:r>
      <w:r>
        <w:rPr>
          <w:sz w:val="36"/>
          <w:szCs w:val="36"/>
        </w:rPr>
        <w:t>2</w:t>
      </w:r>
      <w:r>
        <w:rPr>
          <w:sz w:val="36"/>
          <w:szCs w:val="36"/>
        </w:rPr>
        <w:t>)</w:t>
      </w:r>
      <w:r>
        <w:rPr>
          <w:sz w:val="36"/>
          <w:szCs w:val="36"/>
        </w:rPr>
        <w:t xml:space="preserve"> </w:t>
      </w:r>
      <w:r w:rsidR="00D42BB4" w:rsidRPr="0037529D">
        <w:rPr>
          <w:sz w:val="36"/>
          <w:szCs w:val="36"/>
        </w:rPr>
        <w:t>Further this project can be improved with the help of an app that can display data of the users with the help of infographics. The project can be integrated with a more interactive and bigger display with visual graphics enhancing the studying experience. A speaker can be integrated to play the warnings and other sound outputs. An AI voice assistant can be added to provide commands and interact with the device.</w:t>
      </w:r>
    </w:p>
    <w:p w14:paraId="096EAA7D" w14:textId="77777777" w:rsidR="0037529D" w:rsidRDefault="0037529D" w:rsidP="0037529D">
      <w:pPr>
        <w:pStyle w:val="Heading2"/>
        <w:spacing w:before="61"/>
        <w:ind w:left="0"/>
        <w:jc w:val="left"/>
        <w:rPr>
          <w:sz w:val="40"/>
          <w:szCs w:val="40"/>
        </w:rPr>
      </w:pPr>
    </w:p>
    <w:p w14:paraId="472859A5" w14:textId="1814C3F6" w:rsidR="005E584E" w:rsidRPr="0037529D" w:rsidRDefault="0037529D" w:rsidP="0037529D">
      <w:pPr>
        <w:pStyle w:val="Heading2"/>
        <w:spacing w:before="61"/>
        <w:ind w:left="0"/>
        <w:jc w:val="left"/>
        <w:rPr>
          <w:sz w:val="40"/>
          <w:szCs w:val="40"/>
        </w:rPr>
      </w:pPr>
      <w:r>
        <w:rPr>
          <w:sz w:val="40"/>
          <w:szCs w:val="40"/>
        </w:rPr>
        <w:t xml:space="preserve">6. </w:t>
      </w:r>
      <w:r w:rsidR="002F4E8E" w:rsidRPr="0037529D">
        <w:rPr>
          <w:sz w:val="40"/>
          <w:szCs w:val="40"/>
        </w:rPr>
        <w:t>REFERENCES</w:t>
      </w:r>
    </w:p>
    <w:p w14:paraId="7203F1EB" w14:textId="77777777" w:rsidR="005E584E" w:rsidRPr="003A6F81" w:rsidRDefault="005E584E">
      <w:pPr>
        <w:pStyle w:val="BodyText"/>
        <w:rPr>
          <w:b/>
          <w:sz w:val="32"/>
          <w:szCs w:val="32"/>
        </w:rPr>
      </w:pPr>
    </w:p>
    <w:p w14:paraId="20A04E75" w14:textId="77777777" w:rsidR="006E0056" w:rsidRPr="003A6F81" w:rsidRDefault="006E0056">
      <w:pPr>
        <w:rPr>
          <w:sz w:val="32"/>
          <w:szCs w:val="32"/>
        </w:rPr>
      </w:pPr>
    </w:p>
    <w:p w14:paraId="269B8123" w14:textId="2CEF698D" w:rsidR="00DD1436" w:rsidRPr="0037529D" w:rsidRDefault="0037529D" w:rsidP="00DD1436">
      <w:pPr>
        <w:rPr>
          <w:sz w:val="36"/>
          <w:szCs w:val="36"/>
        </w:rPr>
      </w:pPr>
      <w:r>
        <w:rPr>
          <w:sz w:val="36"/>
          <w:szCs w:val="36"/>
        </w:rPr>
        <w:t>6.1)</w:t>
      </w:r>
      <w:r w:rsidR="00DD1436" w:rsidRPr="0037529D">
        <w:rPr>
          <w:sz w:val="36"/>
          <w:szCs w:val="36"/>
        </w:rPr>
        <w:t xml:space="preserve"> </w:t>
      </w:r>
      <w:r w:rsidR="00601AFF" w:rsidRPr="0037529D">
        <w:rPr>
          <w:sz w:val="36"/>
          <w:szCs w:val="36"/>
        </w:rPr>
        <w:t>Set up buttons and switches on raspberry pi-Circuit Basis</w:t>
      </w:r>
    </w:p>
    <w:p w14:paraId="01519143" w14:textId="77777777" w:rsidR="0037529D" w:rsidRDefault="00DD1436" w:rsidP="00DD1436">
      <w:pPr>
        <w:rPr>
          <w:sz w:val="36"/>
          <w:szCs w:val="36"/>
        </w:rPr>
      </w:pPr>
      <w:r w:rsidRPr="0037529D">
        <w:rPr>
          <w:sz w:val="36"/>
          <w:szCs w:val="36"/>
        </w:rPr>
        <w:t xml:space="preserve">      </w:t>
      </w:r>
      <w:hyperlink r:id="rId12" w:history="1">
        <w:r w:rsidRPr="0037529D">
          <w:rPr>
            <w:rStyle w:val="Hyperlink"/>
            <w:sz w:val="36"/>
            <w:szCs w:val="36"/>
          </w:rPr>
          <w:t>https://www.circuitbasics.com/how-to-set-up-buttons-and-switches-on-the-raspberry-pi/</w:t>
        </w:r>
      </w:hyperlink>
    </w:p>
    <w:p w14:paraId="4E4A9EC9" w14:textId="77777777" w:rsidR="0037529D" w:rsidRDefault="0037529D" w:rsidP="00DD1436">
      <w:pPr>
        <w:rPr>
          <w:sz w:val="36"/>
          <w:szCs w:val="36"/>
        </w:rPr>
      </w:pPr>
    </w:p>
    <w:p w14:paraId="2D2A5192" w14:textId="62D0DA3F" w:rsidR="00601AFF" w:rsidRPr="0037529D" w:rsidRDefault="0037529D" w:rsidP="00DD1436">
      <w:pPr>
        <w:rPr>
          <w:sz w:val="36"/>
          <w:szCs w:val="36"/>
        </w:rPr>
      </w:pPr>
      <w:r>
        <w:rPr>
          <w:sz w:val="36"/>
          <w:szCs w:val="36"/>
        </w:rPr>
        <w:t>6.</w:t>
      </w:r>
      <w:r>
        <w:rPr>
          <w:sz w:val="36"/>
          <w:szCs w:val="36"/>
        </w:rPr>
        <w:t>2</w:t>
      </w:r>
      <w:r>
        <w:rPr>
          <w:sz w:val="36"/>
          <w:szCs w:val="36"/>
        </w:rPr>
        <w:t>)</w:t>
      </w:r>
      <w:r w:rsidRPr="0037529D">
        <w:rPr>
          <w:sz w:val="36"/>
          <w:szCs w:val="36"/>
        </w:rPr>
        <w:t xml:space="preserve"> </w:t>
      </w:r>
      <w:r w:rsidR="00DD1436" w:rsidRPr="0037529D">
        <w:rPr>
          <w:sz w:val="36"/>
          <w:szCs w:val="36"/>
        </w:rPr>
        <w:t>C</w:t>
      </w:r>
      <w:r w:rsidR="00601AFF" w:rsidRPr="0037529D">
        <w:rPr>
          <w:sz w:val="36"/>
          <w:szCs w:val="36"/>
        </w:rPr>
        <w:t>amera Installation</w:t>
      </w:r>
    </w:p>
    <w:p w14:paraId="0221A375" w14:textId="441C2549" w:rsidR="00601AFF" w:rsidRDefault="00DD1436" w:rsidP="00DD1436">
      <w:pPr>
        <w:rPr>
          <w:sz w:val="36"/>
          <w:szCs w:val="36"/>
        </w:rPr>
      </w:pPr>
      <w:r w:rsidRPr="0037529D">
        <w:rPr>
          <w:sz w:val="36"/>
          <w:szCs w:val="36"/>
        </w:rPr>
        <w:t xml:space="preserve">      </w:t>
      </w:r>
      <w:hyperlink r:id="rId13" w:history="1">
        <w:r w:rsidRPr="0037529D">
          <w:rPr>
            <w:rStyle w:val="Hyperlink"/>
            <w:sz w:val="36"/>
            <w:szCs w:val="36"/>
          </w:rPr>
          <w:t>https://picamera.readthedocs.io/en/release-1.13/install.html</w:t>
        </w:r>
      </w:hyperlink>
    </w:p>
    <w:p w14:paraId="4A57A0CB" w14:textId="77777777" w:rsidR="0037529D" w:rsidRPr="0037529D" w:rsidRDefault="0037529D" w:rsidP="00DD1436">
      <w:pPr>
        <w:rPr>
          <w:sz w:val="36"/>
          <w:szCs w:val="36"/>
        </w:rPr>
      </w:pPr>
    </w:p>
    <w:p w14:paraId="1A549702" w14:textId="3BC26DB9" w:rsidR="00601AFF" w:rsidRPr="0037529D" w:rsidRDefault="0037529D" w:rsidP="00DD1436">
      <w:pPr>
        <w:rPr>
          <w:sz w:val="36"/>
          <w:szCs w:val="36"/>
        </w:rPr>
      </w:pPr>
      <w:r>
        <w:rPr>
          <w:sz w:val="36"/>
          <w:szCs w:val="36"/>
        </w:rPr>
        <w:t>6.</w:t>
      </w:r>
      <w:r>
        <w:rPr>
          <w:sz w:val="36"/>
          <w:szCs w:val="36"/>
        </w:rPr>
        <w:t>3</w:t>
      </w:r>
      <w:r>
        <w:rPr>
          <w:sz w:val="36"/>
          <w:szCs w:val="36"/>
        </w:rPr>
        <w:t>)</w:t>
      </w:r>
      <w:r w:rsidRPr="0037529D">
        <w:rPr>
          <w:sz w:val="36"/>
          <w:szCs w:val="36"/>
        </w:rPr>
        <w:t xml:space="preserve"> </w:t>
      </w:r>
      <w:r w:rsidR="00601AFF" w:rsidRPr="0037529D">
        <w:rPr>
          <w:sz w:val="36"/>
          <w:szCs w:val="36"/>
        </w:rPr>
        <w:t>Raspberry Basics</w:t>
      </w:r>
    </w:p>
    <w:p w14:paraId="06FABD92" w14:textId="36C7ACB8" w:rsidR="00337AF8" w:rsidRDefault="007256D0" w:rsidP="007256D0">
      <w:pPr>
        <w:rPr>
          <w:sz w:val="36"/>
          <w:szCs w:val="36"/>
        </w:rPr>
      </w:pPr>
      <w:r w:rsidRPr="0037529D">
        <w:rPr>
          <w:sz w:val="36"/>
          <w:szCs w:val="36"/>
        </w:rPr>
        <w:t xml:space="preserve">      </w:t>
      </w:r>
      <w:hyperlink r:id="rId14" w:history="1">
        <w:r w:rsidR="00DD1436" w:rsidRPr="0037529D">
          <w:rPr>
            <w:rStyle w:val="Hyperlink"/>
            <w:sz w:val="36"/>
            <w:szCs w:val="36"/>
          </w:rPr>
          <w:t>https://www.youtube.com/watch?v=2RHuDKq7ONQ</w:t>
        </w:r>
      </w:hyperlink>
    </w:p>
    <w:p w14:paraId="579B4AEE" w14:textId="77777777" w:rsidR="0037529D" w:rsidRPr="0037529D" w:rsidRDefault="0037529D" w:rsidP="007256D0">
      <w:pPr>
        <w:rPr>
          <w:color w:val="0000FF" w:themeColor="hyperlink"/>
          <w:sz w:val="36"/>
          <w:szCs w:val="36"/>
          <w:u w:val="single"/>
        </w:rPr>
      </w:pPr>
    </w:p>
    <w:p w14:paraId="4FBBEA63" w14:textId="46E9E39A" w:rsidR="00DD1436" w:rsidRPr="0037529D" w:rsidRDefault="0037529D" w:rsidP="00DD1436">
      <w:pPr>
        <w:rPr>
          <w:sz w:val="36"/>
          <w:szCs w:val="36"/>
        </w:rPr>
      </w:pPr>
      <w:r>
        <w:rPr>
          <w:sz w:val="36"/>
          <w:szCs w:val="36"/>
        </w:rPr>
        <w:t>6.</w:t>
      </w:r>
      <w:r>
        <w:rPr>
          <w:sz w:val="36"/>
          <w:szCs w:val="36"/>
        </w:rPr>
        <w:t>4</w:t>
      </w:r>
      <w:r>
        <w:rPr>
          <w:sz w:val="36"/>
          <w:szCs w:val="36"/>
        </w:rPr>
        <w:t>)</w:t>
      </w:r>
      <w:r w:rsidRPr="0037529D">
        <w:rPr>
          <w:sz w:val="36"/>
          <w:szCs w:val="36"/>
        </w:rPr>
        <w:t xml:space="preserve"> </w:t>
      </w:r>
      <w:r w:rsidR="00601AFF" w:rsidRPr="0037529D">
        <w:rPr>
          <w:sz w:val="36"/>
          <w:szCs w:val="36"/>
        </w:rPr>
        <w:t>LCD display Connections</w:t>
      </w:r>
    </w:p>
    <w:p w14:paraId="42623002" w14:textId="77777777" w:rsidR="0037529D" w:rsidRDefault="0037529D" w:rsidP="0037529D">
      <w:pPr>
        <w:rPr>
          <w:sz w:val="36"/>
          <w:szCs w:val="36"/>
        </w:rPr>
      </w:pPr>
      <w:r>
        <w:rPr>
          <w:sz w:val="36"/>
          <w:szCs w:val="36"/>
        </w:rPr>
        <w:t>6.</w:t>
      </w:r>
      <w:r>
        <w:rPr>
          <w:sz w:val="36"/>
          <w:szCs w:val="36"/>
        </w:rPr>
        <w:t>4.</w:t>
      </w:r>
      <w:r>
        <w:rPr>
          <w:sz w:val="36"/>
          <w:szCs w:val="36"/>
        </w:rPr>
        <w:t>1)</w:t>
      </w:r>
      <w:r w:rsidRPr="0037529D">
        <w:rPr>
          <w:sz w:val="36"/>
          <w:szCs w:val="36"/>
        </w:rPr>
        <w:t xml:space="preserve"> </w:t>
      </w:r>
      <w:r w:rsidR="00DD1436" w:rsidRPr="0037529D">
        <w:rPr>
          <w:sz w:val="36"/>
          <w:szCs w:val="36"/>
        </w:rPr>
        <w:t xml:space="preserve"> </w:t>
      </w:r>
      <w:hyperlink r:id="rId15" w:history="1">
        <w:r w:rsidR="00DD1436" w:rsidRPr="0037529D">
          <w:rPr>
            <w:rStyle w:val="Hyperlink"/>
            <w:sz w:val="36"/>
            <w:szCs w:val="36"/>
          </w:rPr>
          <w:t>https://www.raspberrypi-spy.co.uk/2012/08/20x4-lcd-module-control-using-python/</w:t>
        </w:r>
      </w:hyperlink>
      <w:r>
        <w:rPr>
          <w:sz w:val="36"/>
          <w:szCs w:val="36"/>
        </w:rPr>
        <w:t xml:space="preserve"> </w:t>
      </w:r>
    </w:p>
    <w:p w14:paraId="37336F2E" w14:textId="4BD8A075" w:rsidR="00337AF8" w:rsidRDefault="0037529D" w:rsidP="00DD1436">
      <w:pPr>
        <w:rPr>
          <w:sz w:val="36"/>
          <w:szCs w:val="36"/>
        </w:rPr>
      </w:pPr>
      <w:r>
        <w:rPr>
          <w:sz w:val="36"/>
          <w:szCs w:val="36"/>
        </w:rPr>
        <w:t>6.4.</w:t>
      </w:r>
      <w:r>
        <w:rPr>
          <w:sz w:val="36"/>
          <w:szCs w:val="36"/>
        </w:rPr>
        <w:t>2</w:t>
      </w:r>
      <w:r>
        <w:rPr>
          <w:sz w:val="36"/>
          <w:szCs w:val="36"/>
        </w:rPr>
        <w:t>)</w:t>
      </w:r>
      <w:r w:rsidRPr="0037529D">
        <w:rPr>
          <w:sz w:val="36"/>
          <w:szCs w:val="36"/>
        </w:rPr>
        <w:t xml:space="preserve">  </w:t>
      </w:r>
      <w:hyperlink r:id="rId16" w:history="1">
        <w:r w:rsidR="00DD1436" w:rsidRPr="0037529D">
          <w:rPr>
            <w:rStyle w:val="Hyperlink"/>
            <w:sz w:val="36"/>
            <w:szCs w:val="36"/>
          </w:rPr>
          <w:t>https://www.instructables.com/How-to-Connect-16x2-Lcd-With-Raspberry-Pi/</w:t>
        </w:r>
      </w:hyperlink>
    </w:p>
    <w:p w14:paraId="52F6941E" w14:textId="77777777" w:rsidR="0037529D" w:rsidRPr="0037529D" w:rsidRDefault="0037529D" w:rsidP="00DD1436">
      <w:pPr>
        <w:rPr>
          <w:rStyle w:val="Hyperlink"/>
          <w:color w:val="auto"/>
          <w:sz w:val="36"/>
          <w:szCs w:val="36"/>
          <w:u w:val="none"/>
        </w:rPr>
      </w:pPr>
    </w:p>
    <w:p w14:paraId="01F0D33A" w14:textId="034448D5" w:rsidR="00337AF8" w:rsidRPr="0037529D" w:rsidRDefault="0037529D" w:rsidP="00DD1436">
      <w:pPr>
        <w:rPr>
          <w:rStyle w:val="Hyperlink"/>
          <w:color w:val="auto"/>
          <w:sz w:val="36"/>
          <w:szCs w:val="36"/>
          <w:u w:val="none"/>
        </w:rPr>
      </w:pPr>
      <w:r>
        <w:rPr>
          <w:sz w:val="36"/>
          <w:szCs w:val="36"/>
        </w:rPr>
        <w:t>6.</w:t>
      </w:r>
      <w:r>
        <w:rPr>
          <w:sz w:val="36"/>
          <w:szCs w:val="36"/>
        </w:rPr>
        <w:t>5</w:t>
      </w:r>
      <w:r>
        <w:rPr>
          <w:sz w:val="36"/>
          <w:szCs w:val="36"/>
        </w:rPr>
        <w:t>)</w:t>
      </w:r>
      <w:r w:rsidRPr="0037529D">
        <w:rPr>
          <w:sz w:val="36"/>
          <w:szCs w:val="36"/>
        </w:rPr>
        <w:t xml:space="preserve"> </w:t>
      </w:r>
      <w:r w:rsidR="00337AF8" w:rsidRPr="0037529D">
        <w:rPr>
          <w:rStyle w:val="Hyperlink"/>
          <w:color w:val="auto"/>
          <w:sz w:val="36"/>
          <w:szCs w:val="36"/>
          <w:u w:val="none"/>
        </w:rPr>
        <w:t>Raspberry Basics and its application</w:t>
      </w:r>
    </w:p>
    <w:p w14:paraId="0E35C2D9" w14:textId="3BB2D77E" w:rsidR="00337AF8" w:rsidRDefault="00337AF8" w:rsidP="00DD1436">
      <w:pPr>
        <w:rPr>
          <w:sz w:val="36"/>
          <w:szCs w:val="36"/>
        </w:rPr>
      </w:pPr>
      <w:r w:rsidRPr="0037529D">
        <w:rPr>
          <w:rStyle w:val="Hyperlink"/>
          <w:sz w:val="36"/>
          <w:szCs w:val="36"/>
          <w:u w:val="none"/>
        </w:rPr>
        <w:t xml:space="preserve">       </w:t>
      </w:r>
      <w:r w:rsidRPr="0037529D">
        <w:rPr>
          <w:sz w:val="36"/>
          <w:szCs w:val="36"/>
        </w:rPr>
        <w:t>Ghael, Hirak. (2020). A Review Paper on Raspberry Pi and its Applications. 10.35629/5252- 0212225227</w:t>
      </w:r>
    </w:p>
    <w:p w14:paraId="225DE28E" w14:textId="77777777" w:rsidR="0037529D" w:rsidRPr="0037529D" w:rsidRDefault="0037529D" w:rsidP="00DD1436">
      <w:pPr>
        <w:rPr>
          <w:sz w:val="36"/>
          <w:szCs w:val="36"/>
        </w:rPr>
      </w:pPr>
    </w:p>
    <w:p w14:paraId="21CA0AE3" w14:textId="4E0E350A" w:rsidR="00337AF8" w:rsidRPr="0037529D" w:rsidRDefault="0037529D" w:rsidP="00DD1436">
      <w:pPr>
        <w:rPr>
          <w:rStyle w:val="Hyperlink"/>
          <w:color w:val="auto"/>
          <w:sz w:val="36"/>
          <w:szCs w:val="36"/>
          <w:u w:val="none"/>
        </w:rPr>
      </w:pPr>
      <w:r>
        <w:rPr>
          <w:sz w:val="36"/>
          <w:szCs w:val="36"/>
        </w:rPr>
        <w:t>6.</w:t>
      </w:r>
      <w:r>
        <w:rPr>
          <w:sz w:val="36"/>
          <w:szCs w:val="36"/>
        </w:rPr>
        <w:t>6</w:t>
      </w:r>
      <w:r>
        <w:rPr>
          <w:sz w:val="36"/>
          <w:szCs w:val="36"/>
        </w:rPr>
        <w:t>)</w:t>
      </w:r>
      <w:r w:rsidRPr="0037529D">
        <w:rPr>
          <w:sz w:val="36"/>
          <w:szCs w:val="36"/>
        </w:rPr>
        <w:t xml:space="preserve"> </w:t>
      </w:r>
      <w:r w:rsidR="00337AF8" w:rsidRPr="0037529D">
        <w:rPr>
          <w:rStyle w:val="Hyperlink"/>
          <w:color w:val="auto"/>
          <w:sz w:val="36"/>
          <w:szCs w:val="36"/>
          <w:u w:val="none"/>
        </w:rPr>
        <w:t>20x4 Display Basics and its applications</w:t>
      </w:r>
    </w:p>
    <w:p w14:paraId="08CE44B7" w14:textId="20646EB5" w:rsidR="00337AF8" w:rsidRPr="0037529D" w:rsidRDefault="00337AF8" w:rsidP="00DD1436">
      <w:pPr>
        <w:rPr>
          <w:rStyle w:val="Hyperlink"/>
          <w:color w:val="auto"/>
          <w:sz w:val="36"/>
          <w:szCs w:val="36"/>
          <w:u w:val="none"/>
        </w:rPr>
      </w:pPr>
      <w:r w:rsidRPr="0037529D">
        <w:rPr>
          <w:rStyle w:val="Hyperlink"/>
          <w:color w:val="auto"/>
          <w:sz w:val="36"/>
          <w:szCs w:val="36"/>
          <w:u w:val="none"/>
        </w:rPr>
        <w:t xml:space="preserve">      Mamun, Abdullah &amp; Alamgir, Mr. Fakir Mashuque. (2017). Flex Sensor Based Hand Glove for Deaf and Mute People. International Journal of Computer Networks and Communications Security. 5. 11.</w:t>
      </w:r>
    </w:p>
    <w:p w14:paraId="459905A4" w14:textId="33AE65DD" w:rsidR="00337AF8" w:rsidRPr="0037529D" w:rsidRDefault="00337AF8" w:rsidP="00DD1436">
      <w:pPr>
        <w:rPr>
          <w:sz w:val="36"/>
          <w:szCs w:val="36"/>
        </w:rPr>
      </w:pPr>
    </w:p>
    <w:p w14:paraId="7C0EC1C5" w14:textId="77777777" w:rsidR="007256D0" w:rsidRPr="003A6F81" w:rsidRDefault="007256D0">
      <w:pPr>
        <w:rPr>
          <w:sz w:val="32"/>
          <w:szCs w:val="32"/>
        </w:rPr>
      </w:pPr>
    </w:p>
    <w:p w14:paraId="6BF0B80B" w14:textId="77777777" w:rsidR="00601AFF" w:rsidRPr="003A6F81" w:rsidRDefault="00601AFF">
      <w:pPr>
        <w:rPr>
          <w:sz w:val="32"/>
          <w:szCs w:val="32"/>
        </w:rPr>
      </w:pPr>
    </w:p>
    <w:p w14:paraId="65A49421" w14:textId="77777777" w:rsidR="00601AFF" w:rsidRPr="003A6F81" w:rsidRDefault="00601AFF">
      <w:pPr>
        <w:rPr>
          <w:sz w:val="32"/>
          <w:szCs w:val="32"/>
        </w:rPr>
      </w:pPr>
    </w:p>
    <w:p w14:paraId="42FBA5FE" w14:textId="3EE91AD4" w:rsidR="005A08C4" w:rsidRPr="003A6F81" w:rsidRDefault="005A08C4" w:rsidP="001871DD">
      <w:pPr>
        <w:pStyle w:val="Heading2"/>
        <w:spacing w:before="63"/>
        <w:ind w:right="1243"/>
        <w:jc w:val="left"/>
        <w:rPr>
          <w:b w:val="0"/>
          <w:sz w:val="32"/>
          <w:szCs w:val="32"/>
        </w:rPr>
      </w:pPr>
    </w:p>
    <w:p w14:paraId="00FB22BA" w14:textId="77777777" w:rsidR="005A08C4" w:rsidRPr="003A6F81" w:rsidRDefault="005A08C4" w:rsidP="00446C3F">
      <w:pPr>
        <w:spacing w:before="88"/>
        <w:ind w:left="860"/>
        <w:rPr>
          <w:b/>
          <w:sz w:val="32"/>
          <w:szCs w:val="32"/>
        </w:rPr>
      </w:pPr>
      <w:r w:rsidRPr="003A6F81">
        <w:rPr>
          <w:noProof/>
          <w:sz w:val="32"/>
          <w:szCs w:val="32"/>
        </w:rPr>
        <mc:AlternateContent>
          <mc:Choice Requires="wps">
            <w:drawing>
              <wp:inline distT="0" distB="0" distL="0" distR="0" wp14:anchorId="2FD9DC0F" wp14:editId="5EAE665A">
                <wp:extent cx="304800" cy="304800"/>
                <wp:effectExtent l="0" t="0" r="0" b="0"/>
                <wp:docPr id="38" name="Rectangle 3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E9CC1" id="Rectangle 3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1D77219" w14:textId="675601D9" w:rsidR="005A08C4" w:rsidRPr="003A6F81" w:rsidRDefault="005A08C4" w:rsidP="0037529D">
      <w:pPr>
        <w:pStyle w:val="BodyText"/>
        <w:rPr>
          <w:sz w:val="32"/>
          <w:szCs w:val="32"/>
        </w:rPr>
      </w:pPr>
    </w:p>
    <w:sectPr w:rsidR="005A08C4" w:rsidRPr="003A6F81">
      <w:pgSz w:w="11910" w:h="16840"/>
      <w:pgMar w:top="1420" w:right="1300" w:bottom="280" w:left="130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97645"/>
    <w:multiLevelType w:val="hybridMultilevel"/>
    <w:tmpl w:val="CAC0DB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5C843EE"/>
    <w:multiLevelType w:val="multilevel"/>
    <w:tmpl w:val="5908FB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5211F"/>
    <w:multiLevelType w:val="multilevel"/>
    <w:tmpl w:val="903E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F4BEA"/>
    <w:multiLevelType w:val="hybridMultilevel"/>
    <w:tmpl w:val="436AD0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2D6A94"/>
    <w:multiLevelType w:val="hybridMultilevel"/>
    <w:tmpl w:val="FB6A937E"/>
    <w:lvl w:ilvl="0" w:tplc="C30E8EA2">
      <w:start w:val="1"/>
      <w:numFmt w:val="decimal"/>
      <w:lvlText w:val="%1)"/>
      <w:lvlJc w:val="left"/>
      <w:pPr>
        <w:ind w:left="500" w:hanging="261"/>
      </w:pPr>
      <w:rPr>
        <w:rFonts w:ascii="Times New Roman" w:eastAsia="Times New Roman" w:hAnsi="Times New Roman" w:cs="Times New Roman" w:hint="default"/>
        <w:w w:val="100"/>
        <w:sz w:val="24"/>
        <w:szCs w:val="24"/>
        <w:lang w:val="en-US" w:eastAsia="en-US" w:bidi="ar-SA"/>
      </w:rPr>
    </w:lvl>
    <w:lvl w:ilvl="1" w:tplc="86305400">
      <w:numFmt w:val="bullet"/>
      <w:lvlText w:val="•"/>
      <w:lvlJc w:val="left"/>
      <w:pPr>
        <w:ind w:left="1380" w:hanging="261"/>
      </w:pPr>
      <w:rPr>
        <w:rFonts w:hint="default"/>
        <w:lang w:val="en-US" w:eastAsia="en-US" w:bidi="ar-SA"/>
      </w:rPr>
    </w:lvl>
    <w:lvl w:ilvl="2" w:tplc="E282514A">
      <w:numFmt w:val="bullet"/>
      <w:lvlText w:val="•"/>
      <w:lvlJc w:val="left"/>
      <w:pPr>
        <w:ind w:left="2261" w:hanging="261"/>
      </w:pPr>
      <w:rPr>
        <w:rFonts w:hint="default"/>
        <w:lang w:val="en-US" w:eastAsia="en-US" w:bidi="ar-SA"/>
      </w:rPr>
    </w:lvl>
    <w:lvl w:ilvl="3" w:tplc="19FEA340">
      <w:numFmt w:val="bullet"/>
      <w:lvlText w:val="•"/>
      <w:lvlJc w:val="left"/>
      <w:pPr>
        <w:ind w:left="3141" w:hanging="261"/>
      </w:pPr>
      <w:rPr>
        <w:rFonts w:hint="default"/>
        <w:lang w:val="en-US" w:eastAsia="en-US" w:bidi="ar-SA"/>
      </w:rPr>
    </w:lvl>
    <w:lvl w:ilvl="4" w:tplc="63703E0C">
      <w:numFmt w:val="bullet"/>
      <w:lvlText w:val="•"/>
      <w:lvlJc w:val="left"/>
      <w:pPr>
        <w:ind w:left="4022" w:hanging="261"/>
      </w:pPr>
      <w:rPr>
        <w:rFonts w:hint="default"/>
        <w:lang w:val="en-US" w:eastAsia="en-US" w:bidi="ar-SA"/>
      </w:rPr>
    </w:lvl>
    <w:lvl w:ilvl="5" w:tplc="BA329D96">
      <w:numFmt w:val="bullet"/>
      <w:lvlText w:val="•"/>
      <w:lvlJc w:val="left"/>
      <w:pPr>
        <w:ind w:left="4903" w:hanging="261"/>
      </w:pPr>
      <w:rPr>
        <w:rFonts w:hint="default"/>
        <w:lang w:val="en-US" w:eastAsia="en-US" w:bidi="ar-SA"/>
      </w:rPr>
    </w:lvl>
    <w:lvl w:ilvl="6" w:tplc="29C601B0">
      <w:numFmt w:val="bullet"/>
      <w:lvlText w:val="•"/>
      <w:lvlJc w:val="left"/>
      <w:pPr>
        <w:ind w:left="5783" w:hanging="261"/>
      </w:pPr>
      <w:rPr>
        <w:rFonts w:hint="default"/>
        <w:lang w:val="en-US" w:eastAsia="en-US" w:bidi="ar-SA"/>
      </w:rPr>
    </w:lvl>
    <w:lvl w:ilvl="7" w:tplc="3DF43EBE">
      <w:numFmt w:val="bullet"/>
      <w:lvlText w:val="•"/>
      <w:lvlJc w:val="left"/>
      <w:pPr>
        <w:ind w:left="6664" w:hanging="261"/>
      </w:pPr>
      <w:rPr>
        <w:rFonts w:hint="default"/>
        <w:lang w:val="en-US" w:eastAsia="en-US" w:bidi="ar-SA"/>
      </w:rPr>
    </w:lvl>
    <w:lvl w:ilvl="8" w:tplc="499413AC">
      <w:numFmt w:val="bullet"/>
      <w:lvlText w:val="•"/>
      <w:lvlJc w:val="left"/>
      <w:pPr>
        <w:ind w:left="7545" w:hanging="261"/>
      </w:pPr>
      <w:rPr>
        <w:rFonts w:hint="default"/>
        <w:lang w:val="en-US" w:eastAsia="en-US" w:bidi="ar-SA"/>
      </w:rPr>
    </w:lvl>
  </w:abstractNum>
  <w:abstractNum w:abstractNumId="5" w15:restartNumberingAfterBreak="0">
    <w:nsid w:val="54643D69"/>
    <w:multiLevelType w:val="multilevel"/>
    <w:tmpl w:val="5D027E50"/>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7157AB0"/>
    <w:multiLevelType w:val="multilevel"/>
    <w:tmpl w:val="FEF0C136"/>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7" w15:restartNumberingAfterBreak="0">
    <w:nsid w:val="5C991615"/>
    <w:multiLevelType w:val="hybridMultilevel"/>
    <w:tmpl w:val="8B001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7B1C34"/>
    <w:multiLevelType w:val="hybridMultilevel"/>
    <w:tmpl w:val="771E2EC6"/>
    <w:lvl w:ilvl="0" w:tplc="D70ECFA8">
      <w:numFmt w:val="bullet"/>
      <w:lvlText w:val=""/>
      <w:lvlJc w:val="left"/>
      <w:pPr>
        <w:ind w:left="860" w:hanging="360"/>
      </w:pPr>
      <w:rPr>
        <w:rFonts w:hint="default"/>
        <w:w w:val="100"/>
        <w:lang w:val="en-US" w:eastAsia="en-US" w:bidi="ar-SA"/>
      </w:rPr>
    </w:lvl>
    <w:lvl w:ilvl="1" w:tplc="D76A8D2A">
      <w:numFmt w:val="bullet"/>
      <w:lvlText w:val="•"/>
      <w:lvlJc w:val="left"/>
      <w:pPr>
        <w:ind w:left="1704" w:hanging="360"/>
      </w:pPr>
      <w:rPr>
        <w:rFonts w:hint="default"/>
        <w:lang w:val="en-US" w:eastAsia="en-US" w:bidi="ar-SA"/>
      </w:rPr>
    </w:lvl>
    <w:lvl w:ilvl="2" w:tplc="01D0D560">
      <w:numFmt w:val="bullet"/>
      <w:lvlText w:val="•"/>
      <w:lvlJc w:val="left"/>
      <w:pPr>
        <w:ind w:left="2549" w:hanging="360"/>
      </w:pPr>
      <w:rPr>
        <w:rFonts w:hint="default"/>
        <w:lang w:val="en-US" w:eastAsia="en-US" w:bidi="ar-SA"/>
      </w:rPr>
    </w:lvl>
    <w:lvl w:ilvl="3" w:tplc="78749D80">
      <w:numFmt w:val="bullet"/>
      <w:lvlText w:val="•"/>
      <w:lvlJc w:val="left"/>
      <w:pPr>
        <w:ind w:left="3393" w:hanging="360"/>
      </w:pPr>
      <w:rPr>
        <w:rFonts w:hint="default"/>
        <w:lang w:val="en-US" w:eastAsia="en-US" w:bidi="ar-SA"/>
      </w:rPr>
    </w:lvl>
    <w:lvl w:ilvl="4" w:tplc="D238355E">
      <w:numFmt w:val="bullet"/>
      <w:lvlText w:val="•"/>
      <w:lvlJc w:val="left"/>
      <w:pPr>
        <w:ind w:left="4238" w:hanging="360"/>
      </w:pPr>
      <w:rPr>
        <w:rFonts w:hint="default"/>
        <w:lang w:val="en-US" w:eastAsia="en-US" w:bidi="ar-SA"/>
      </w:rPr>
    </w:lvl>
    <w:lvl w:ilvl="5" w:tplc="DF9E51EE">
      <w:numFmt w:val="bullet"/>
      <w:lvlText w:val="•"/>
      <w:lvlJc w:val="left"/>
      <w:pPr>
        <w:ind w:left="5083" w:hanging="360"/>
      </w:pPr>
      <w:rPr>
        <w:rFonts w:hint="default"/>
        <w:lang w:val="en-US" w:eastAsia="en-US" w:bidi="ar-SA"/>
      </w:rPr>
    </w:lvl>
    <w:lvl w:ilvl="6" w:tplc="A5FAD496">
      <w:numFmt w:val="bullet"/>
      <w:lvlText w:val="•"/>
      <w:lvlJc w:val="left"/>
      <w:pPr>
        <w:ind w:left="5927" w:hanging="360"/>
      </w:pPr>
      <w:rPr>
        <w:rFonts w:hint="default"/>
        <w:lang w:val="en-US" w:eastAsia="en-US" w:bidi="ar-SA"/>
      </w:rPr>
    </w:lvl>
    <w:lvl w:ilvl="7" w:tplc="04B27532">
      <w:numFmt w:val="bullet"/>
      <w:lvlText w:val="•"/>
      <w:lvlJc w:val="left"/>
      <w:pPr>
        <w:ind w:left="6772" w:hanging="360"/>
      </w:pPr>
      <w:rPr>
        <w:rFonts w:hint="default"/>
        <w:lang w:val="en-US" w:eastAsia="en-US" w:bidi="ar-SA"/>
      </w:rPr>
    </w:lvl>
    <w:lvl w:ilvl="8" w:tplc="72824A00">
      <w:numFmt w:val="bullet"/>
      <w:lvlText w:val="•"/>
      <w:lvlJc w:val="left"/>
      <w:pPr>
        <w:ind w:left="7617" w:hanging="360"/>
      </w:pPr>
      <w:rPr>
        <w:rFonts w:hint="default"/>
        <w:lang w:val="en-US" w:eastAsia="en-US" w:bidi="ar-SA"/>
      </w:rPr>
    </w:lvl>
  </w:abstractNum>
  <w:num w:numId="1" w16cid:durableId="1401556931">
    <w:abstractNumId w:val="4"/>
  </w:num>
  <w:num w:numId="2" w16cid:durableId="1826165848">
    <w:abstractNumId w:val="8"/>
  </w:num>
  <w:num w:numId="3" w16cid:durableId="1928495007">
    <w:abstractNumId w:val="7"/>
  </w:num>
  <w:num w:numId="4" w16cid:durableId="1045522703">
    <w:abstractNumId w:val="3"/>
  </w:num>
  <w:num w:numId="5" w16cid:durableId="393085246">
    <w:abstractNumId w:val="0"/>
  </w:num>
  <w:num w:numId="6" w16cid:durableId="488248843">
    <w:abstractNumId w:val="2"/>
  </w:num>
  <w:num w:numId="7" w16cid:durableId="1907296956">
    <w:abstractNumId w:val="6"/>
  </w:num>
  <w:num w:numId="8" w16cid:durableId="1218055596">
    <w:abstractNumId w:val="1"/>
  </w:num>
  <w:num w:numId="9" w16cid:durableId="8614312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4E"/>
    <w:rsid w:val="00091A21"/>
    <w:rsid w:val="001871DD"/>
    <w:rsid w:val="001D3111"/>
    <w:rsid w:val="002541D6"/>
    <w:rsid w:val="00280561"/>
    <w:rsid w:val="002E4112"/>
    <w:rsid w:val="002F4E8E"/>
    <w:rsid w:val="00337AF8"/>
    <w:rsid w:val="0037529D"/>
    <w:rsid w:val="00396B1D"/>
    <w:rsid w:val="003A6F81"/>
    <w:rsid w:val="003D7F6C"/>
    <w:rsid w:val="00446C3F"/>
    <w:rsid w:val="00484E32"/>
    <w:rsid w:val="004A230B"/>
    <w:rsid w:val="005A08C4"/>
    <w:rsid w:val="005E584E"/>
    <w:rsid w:val="00600905"/>
    <w:rsid w:val="00601AFF"/>
    <w:rsid w:val="006D4252"/>
    <w:rsid w:val="006E0056"/>
    <w:rsid w:val="007256D0"/>
    <w:rsid w:val="0079185F"/>
    <w:rsid w:val="007C59BA"/>
    <w:rsid w:val="008376A8"/>
    <w:rsid w:val="00847BDD"/>
    <w:rsid w:val="008E41FB"/>
    <w:rsid w:val="00920CFB"/>
    <w:rsid w:val="0099108B"/>
    <w:rsid w:val="00BE07A2"/>
    <w:rsid w:val="00C637B0"/>
    <w:rsid w:val="00D42BB4"/>
    <w:rsid w:val="00D75088"/>
    <w:rsid w:val="00DB5D00"/>
    <w:rsid w:val="00DD1436"/>
    <w:rsid w:val="00E90B34"/>
    <w:rsid w:val="00EC2836"/>
    <w:rsid w:val="00F17F24"/>
    <w:rsid w:val="00F578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AC39"/>
  <w15:docId w15:val="{57C9A2F7-5489-4552-93A1-C1A53163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1960" w:right="1960"/>
      <w:jc w:val="center"/>
      <w:outlineLvl w:val="0"/>
    </w:pPr>
    <w:rPr>
      <w:b/>
      <w:bCs/>
      <w:sz w:val="32"/>
      <w:szCs w:val="32"/>
    </w:rPr>
  </w:style>
  <w:style w:type="paragraph" w:styleId="Heading2">
    <w:name w:val="heading 2"/>
    <w:basedOn w:val="Normal"/>
    <w:uiPriority w:val="9"/>
    <w:unhideWhenUsed/>
    <w:qFormat/>
    <w:pPr>
      <w:spacing w:before="88"/>
      <w:ind w:left="1960" w:right="1960"/>
      <w:jc w:val="center"/>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ind w:left="1960" w:right="1992"/>
      <w:jc w:val="center"/>
    </w:pPr>
    <w:rPr>
      <w:b/>
      <w:bCs/>
      <w:sz w:val="36"/>
      <w:szCs w:val="36"/>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pPr>
      <w:spacing w:before="240"/>
      <w:ind w:left="107"/>
    </w:pPr>
  </w:style>
  <w:style w:type="table" w:styleId="TableGrid">
    <w:name w:val="Table Grid"/>
    <w:basedOn w:val="TableNormal"/>
    <w:uiPriority w:val="39"/>
    <w:rsid w:val="006D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AFF"/>
    <w:rPr>
      <w:color w:val="0000FF" w:themeColor="hyperlink"/>
      <w:u w:val="single"/>
    </w:rPr>
  </w:style>
  <w:style w:type="character" w:styleId="UnresolvedMention">
    <w:name w:val="Unresolved Mention"/>
    <w:basedOn w:val="DefaultParagraphFont"/>
    <w:uiPriority w:val="99"/>
    <w:semiHidden/>
    <w:unhideWhenUsed/>
    <w:rsid w:val="00601AFF"/>
    <w:rPr>
      <w:color w:val="605E5C"/>
      <w:shd w:val="clear" w:color="auto" w:fill="E1DFDD"/>
    </w:rPr>
  </w:style>
  <w:style w:type="paragraph" w:styleId="NormalWeb">
    <w:name w:val="Normal (Web)"/>
    <w:basedOn w:val="Normal"/>
    <w:uiPriority w:val="99"/>
    <w:semiHidden/>
    <w:unhideWhenUsed/>
    <w:rsid w:val="00F578F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699940">
      <w:bodyDiv w:val="1"/>
      <w:marLeft w:val="0"/>
      <w:marRight w:val="0"/>
      <w:marTop w:val="0"/>
      <w:marBottom w:val="0"/>
      <w:divBdr>
        <w:top w:val="none" w:sz="0" w:space="0" w:color="auto"/>
        <w:left w:val="none" w:sz="0" w:space="0" w:color="auto"/>
        <w:bottom w:val="none" w:sz="0" w:space="0" w:color="auto"/>
        <w:right w:val="none" w:sz="0" w:space="0" w:color="auto"/>
      </w:divBdr>
    </w:div>
    <w:div w:id="1566454663">
      <w:bodyDiv w:val="1"/>
      <w:marLeft w:val="0"/>
      <w:marRight w:val="0"/>
      <w:marTop w:val="0"/>
      <w:marBottom w:val="0"/>
      <w:divBdr>
        <w:top w:val="none" w:sz="0" w:space="0" w:color="auto"/>
        <w:left w:val="none" w:sz="0" w:space="0" w:color="auto"/>
        <w:bottom w:val="none" w:sz="0" w:space="0" w:color="auto"/>
        <w:right w:val="none" w:sz="0" w:space="0" w:color="auto"/>
      </w:divBdr>
    </w:div>
    <w:div w:id="1907952943">
      <w:bodyDiv w:val="1"/>
      <w:marLeft w:val="0"/>
      <w:marRight w:val="0"/>
      <w:marTop w:val="0"/>
      <w:marBottom w:val="0"/>
      <w:divBdr>
        <w:top w:val="none" w:sz="0" w:space="0" w:color="auto"/>
        <w:left w:val="none" w:sz="0" w:space="0" w:color="auto"/>
        <w:bottom w:val="none" w:sz="0" w:space="0" w:color="auto"/>
        <w:right w:val="none" w:sz="0" w:space="0" w:color="auto"/>
      </w:divBdr>
    </w:div>
    <w:div w:id="214119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picamera.readthedocs.io/en/release-1.13/install.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ircuitbasics.com/how-to-set-up-buttons-and-switches-on-the-raspberry-p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ructables.com/How-to-Connect-16x2-Lcd-With-Raspberry-P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raspberrypi-spy.co.uk/2012/08/20x4-lcd-module-control-using-python/"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youtube.com/watch?v=2RHuDKq7O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4251A-3040-4FE9-A166-E7C09AAA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1196</Words>
  <Characters>682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Puneet Ameta</cp:lastModifiedBy>
  <cp:revision>19</cp:revision>
  <dcterms:created xsi:type="dcterms:W3CDTF">2022-11-28T05:30:00Z</dcterms:created>
  <dcterms:modified xsi:type="dcterms:W3CDTF">2025-07-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Acrobat PDFMaker 22 for Word</vt:lpwstr>
  </property>
  <property fmtid="{D5CDD505-2E9C-101B-9397-08002B2CF9AE}" pid="4" name="LastSaved">
    <vt:filetime>2022-11-28T00:00:00Z</vt:filetime>
  </property>
</Properties>
</file>